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698331D2" w:rsidR="00213664" w:rsidRPr="006C3527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6C3527">
        <w:rPr>
          <w:rFonts w:ascii="GHEA Grapalat" w:hAnsi="GHEA Grapalat"/>
          <w:b/>
          <w:bCs/>
          <w:iCs/>
          <w:sz w:val="32"/>
          <w:szCs w:val="32"/>
        </w:rPr>
        <w:t xml:space="preserve"> ԺԱՄԱՆԱԿԱ</w:t>
      </w:r>
      <w:r w:rsidR="009945AE" w:rsidRPr="006C3527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6C3527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6C3527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6C3527">
        <w:rPr>
          <w:rFonts w:ascii="GHEA Grapalat" w:hAnsi="GHEA Grapalat"/>
          <w:b/>
          <w:bCs/>
          <w:iCs/>
          <w:sz w:val="32"/>
          <w:szCs w:val="32"/>
          <w:lang w:val="en-US"/>
        </w:rPr>
        <w:t>08</w:t>
      </w:r>
      <w:r w:rsidR="00735024" w:rsidRPr="006C3527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6C3527">
        <w:rPr>
          <w:rFonts w:ascii="GHEA Grapalat" w:hAnsi="GHEA Grapalat"/>
          <w:b/>
          <w:bCs/>
          <w:iCs/>
          <w:sz w:val="32"/>
          <w:szCs w:val="32"/>
        </w:rPr>
        <w:t>0</w:t>
      </w:r>
      <w:r w:rsidR="006C352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="008060CE" w:rsidRPr="006C3527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6C3527">
        <w:rPr>
          <w:rFonts w:ascii="GHEA Grapalat" w:hAnsi="GHEA Grapalat"/>
          <w:b/>
          <w:bCs/>
          <w:iCs/>
          <w:sz w:val="32"/>
          <w:szCs w:val="32"/>
          <w:lang w:val="hy-AM"/>
        </w:rPr>
        <w:t>5</w:t>
      </w:r>
      <w:r w:rsidRPr="006C3527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6C3527">
        <w:rPr>
          <w:rFonts w:ascii="GHEA Grapalat" w:hAnsi="GHEA Grapalat"/>
          <w:b/>
          <w:bCs/>
          <w:iCs/>
          <w:sz w:val="32"/>
          <w:szCs w:val="32"/>
        </w:rPr>
        <w:t>.-</w:t>
      </w:r>
      <w:r w:rsidR="006C3527">
        <w:rPr>
          <w:rFonts w:ascii="GHEA Grapalat" w:hAnsi="GHEA Grapalat"/>
          <w:b/>
          <w:bCs/>
          <w:iCs/>
          <w:sz w:val="32"/>
          <w:szCs w:val="32"/>
          <w:lang w:val="hy-AM"/>
        </w:rPr>
        <w:t>12</w:t>
      </w:r>
      <w:r w:rsidR="00735024" w:rsidRPr="006C3527">
        <w:rPr>
          <w:rFonts w:ascii="GHEA Grapalat" w:hAnsi="GHEA Grapalat"/>
          <w:b/>
          <w:bCs/>
          <w:iCs/>
          <w:sz w:val="32"/>
          <w:szCs w:val="32"/>
        </w:rPr>
        <w:t>.</w:t>
      </w:r>
      <w:r w:rsidR="007B2078" w:rsidRPr="006C3527">
        <w:rPr>
          <w:rFonts w:ascii="GHEA Grapalat" w:hAnsi="GHEA Grapalat"/>
          <w:b/>
          <w:bCs/>
          <w:iCs/>
          <w:sz w:val="32"/>
          <w:szCs w:val="32"/>
        </w:rPr>
        <w:t>0</w:t>
      </w:r>
      <w:r w:rsidR="006C352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="008060CE" w:rsidRPr="006C3527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6C3527">
        <w:rPr>
          <w:rFonts w:ascii="GHEA Grapalat" w:hAnsi="GHEA Grapalat"/>
          <w:b/>
          <w:bCs/>
          <w:iCs/>
          <w:sz w:val="32"/>
          <w:szCs w:val="32"/>
          <w:lang w:val="hy-AM"/>
        </w:rPr>
        <w:t>5</w:t>
      </w:r>
      <w:r w:rsidRPr="006C3527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1030"/>
        <w:gridCol w:w="104"/>
        <w:gridCol w:w="2236"/>
        <w:gridCol w:w="32"/>
        <w:gridCol w:w="2039"/>
      </w:tblGrid>
      <w:tr w:rsidR="00213664" w:rsidRPr="004F7ED7" w14:paraId="34F7BACD" w14:textId="77777777" w:rsidTr="00776101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933A4B" w:rsidRPr="004F7ED7" w14:paraId="1F0DBFEF" w14:textId="77777777" w:rsidTr="00776101">
        <w:tc>
          <w:tcPr>
            <w:tcW w:w="1028" w:type="dxa"/>
            <w:gridSpan w:val="2"/>
          </w:tcPr>
          <w:p w14:paraId="748DB38F" w14:textId="3EA6513C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0D873BA6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74/01/24</w:t>
            </w:r>
          </w:p>
        </w:tc>
        <w:tc>
          <w:tcPr>
            <w:tcW w:w="4320" w:type="dxa"/>
          </w:tcPr>
          <w:p w14:paraId="4011EDC3" w14:textId="18080269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այիկ Պողոսյան</w:t>
            </w:r>
          </w:p>
        </w:tc>
        <w:tc>
          <w:tcPr>
            <w:tcW w:w="1710" w:type="dxa"/>
          </w:tcPr>
          <w:p w14:paraId="0ADB19D9" w14:textId="065124F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27B62AA" w14:textId="72045273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284DC84" w14:textId="2ADBF87F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E0C75BD" w14:textId="53D8D735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0333F71A" w14:textId="77777777" w:rsidTr="00776101">
        <w:tc>
          <w:tcPr>
            <w:tcW w:w="1028" w:type="dxa"/>
            <w:gridSpan w:val="2"/>
          </w:tcPr>
          <w:p w14:paraId="6D88F95B" w14:textId="40C4F980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5FA476E5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9/01/22</w:t>
            </w:r>
          </w:p>
        </w:tc>
        <w:tc>
          <w:tcPr>
            <w:tcW w:w="4320" w:type="dxa"/>
          </w:tcPr>
          <w:p w14:paraId="4CD2B10E" w14:textId="43720F66" w:rsidR="00933A4B" w:rsidRPr="006C3527" w:rsidRDefault="00933A4B" w:rsidP="006C3527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ագիկ Գյուրջյան</w:t>
            </w:r>
          </w:p>
        </w:tc>
        <w:tc>
          <w:tcPr>
            <w:tcW w:w="1710" w:type="dxa"/>
          </w:tcPr>
          <w:p w14:paraId="49DF48D7" w14:textId="09C59E9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5FA4962" w14:textId="7D61B4D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286449FE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64AEB5D" w14:textId="2A7768A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26EA77DF" w14:textId="77777777" w:rsidTr="00776101">
        <w:tc>
          <w:tcPr>
            <w:tcW w:w="1028" w:type="dxa"/>
            <w:gridSpan w:val="2"/>
          </w:tcPr>
          <w:p w14:paraId="7B9B4947" w14:textId="41F74854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469EA10C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97/01/25</w:t>
            </w:r>
          </w:p>
        </w:tc>
        <w:tc>
          <w:tcPr>
            <w:tcW w:w="4320" w:type="dxa"/>
          </w:tcPr>
          <w:p w14:paraId="4E951DBA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9A256A4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ովիկ Աբրահամյան</w:t>
            </w:r>
          </w:p>
          <w:p w14:paraId="73E2A4E5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Բագրատունի Բարսեղյան</w:t>
            </w:r>
          </w:p>
          <w:p w14:paraId="1DC407C7" w14:textId="58DCE4CB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Գրիգոր Գևորգյան</w:t>
            </w:r>
          </w:p>
        </w:tc>
        <w:tc>
          <w:tcPr>
            <w:tcW w:w="1710" w:type="dxa"/>
          </w:tcPr>
          <w:p w14:paraId="046B1A97" w14:textId="2D42267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BE7B64D" w14:textId="5DCACAE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349583B" w14:textId="47D786D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FCA8202" w14:textId="325CCE6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633002BD" w14:textId="77777777" w:rsidTr="00776101">
        <w:tc>
          <w:tcPr>
            <w:tcW w:w="1028" w:type="dxa"/>
            <w:gridSpan w:val="2"/>
          </w:tcPr>
          <w:p w14:paraId="0C056421" w14:textId="2D673FA1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6D00C0C7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71/01/26</w:t>
            </w:r>
          </w:p>
        </w:tc>
        <w:tc>
          <w:tcPr>
            <w:tcW w:w="4320" w:type="dxa"/>
          </w:tcPr>
          <w:p w14:paraId="50F08276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այկ Հակոբյան</w:t>
            </w:r>
          </w:p>
          <w:p w14:paraId="196AD57F" w14:textId="35C9BF8F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ևորգ Միքաելյան</w:t>
            </w:r>
          </w:p>
        </w:tc>
        <w:tc>
          <w:tcPr>
            <w:tcW w:w="1710" w:type="dxa"/>
          </w:tcPr>
          <w:p w14:paraId="328D1FD6" w14:textId="17C6B0D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B0B1F25" w14:textId="3C7BAE94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4B6B672" w14:textId="6FE5489E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081EB64" w14:textId="4A1FC1F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20F35E88" w14:textId="77777777" w:rsidTr="00776101">
        <w:tc>
          <w:tcPr>
            <w:tcW w:w="1028" w:type="dxa"/>
            <w:gridSpan w:val="2"/>
          </w:tcPr>
          <w:p w14:paraId="43E5FB54" w14:textId="3F612893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0D5E754F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55/01/23</w:t>
            </w:r>
          </w:p>
        </w:tc>
        <w:tc>
          <w:tcPr>
            <w:tcW w:w="4320" w:type="dxa"/>
          </w:tcPr>
          <w:p w14:paraId="7BC70C5F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ննա Շաբոյան</w:t>
            </w:r>
          </w:p>
          <w:p w14:paraId="1E328CF4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նահիտ Ավետիսյան</w:t>
            </w:r>
          </w:p>
          <w:p w14:paraId="1A7A04FB" w14:textId="7C8B8A73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561DD478" w14:textId="14562A9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16CDDC7" w14:textId="48AD5E7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5885017E" w14:textId="3E0DD31F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19735B0" w14:textId="33692893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703D61B9" w14:textId="77777777" w:rsidTr="00776101">
        <w:tc>
          <w:tcPr>
            <w:tcW w:w="1028" w:type="dxa"/>
            <w:gridSpan w:val="2"/>
          </w:tcPr>
          <w:p w14:paraId="0E7B3ED0" w14:textId="644660D9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7AFE4FAD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8/01/23</w:t>
            </w:r>
          </w:p>
        </w:tc>
        <w:tc>
          <w:tcPr>
            <w:tcW w:w="4320" w:type="dxa"/>
          </w:tcPr>
          <w:p w14:paraId="0943A0CE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Լուսինե Բադոյան</w:t>
            </w:r>
          </w:p>
          <w:p w14:paraId="1D87A0F1" w14:textId="027CA32E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Խաչատրյան</w:t>
            </w:r>
          </w:p>
        </w:tc>
        <w:tc>
          <w:tcPr>
            <w:tcW w:w="1710" w:type="dxa"/>
          </w:tcPr>
          <w:p w14:paraId="7735FB83" w14:textId="028CD2D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CFED91B" w14:textId="6F820FC6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7DBDF37" w14:textId="6BA40533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90F04F1" w14:textId="0E686BD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006CEB1F" w14:textId="77777777" w:rsidTr="00776101">
        <w:tc>
          <w:tcPr>
            <w:tcW w:w="1028" w:type="dxa"/>
            <w:gridSpan w:val="2"/>
          </w:tcPr>
          <w:p w14:paraId="6E442581" w14:textId="56FDE9C0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65FD5200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1/0025/01/22</w:t>
            </w:r>
          </w:p>
        </w:tc>
        <w:tc>
          <w:tcPr>
            <w:tcW w:w="4320" w:type="dxa"/>
          </w:tcPr>
          <w:p w14:paraId="3FE52FDB" w14:textId="46EA093C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թ Գրիգորյան</w:t>
            </w:r>
          </w:p>
        </w:tc>
        <w:tc>
          <w:tcPr>
            <w:tcW w:w="1710" w:type="dxa"/>
          </w:tcPr>
          <w:p w14:paraId="5669CA9C" w14:textId="2037ECD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38EABA6" w14:textId="1C869ED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35BC524" w14:textId="7388A606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2A6B4A4" w14:textId="5C56210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455BEAAC" w14:textId="77777777" w:rsidTr="00776101">
        <w:tc>
          <w:tcPr>
            <w:tcW w:w="1028" w:type="dxa"/>
            <w:gridSpan w:val="2"/>
          </w:tcPr>
          <w:p w14:paraId="05378081" w14:textId="6F3EC6B6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565A2FE6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328/01/25</w:t>
            </w:r>
          </w:p>
        </w:tc>
        <w:tc>
          <w:tcPr>
            <w:tcW w:w="4320" w:type="dxa"/>
          </w:tcPr>
          <w:p w14:paraId="46D57C3D" w14:textId="5CEC671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Ռուբեն Մխոյան</w:t>
            </w:r>
          </w:p>
        </w:tc>
        <w:tc>
          <w:tcPr>
            <w:tcW w:w="1710" w:type="dxa"/>
          </w:tcPr>
          <w:p w14:paraId="070BFF4A" w14:textId="743BC3B4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24D662A" w14:textId="33CFD53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1E554083" w14:textId="473460F2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98A0C1" w14:textId="3F78114F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2CDC623F" w14:textId="77777777" w:rsidTr="00776101">
        <w:tc>
          <w:tcPr>
            <w:tcW w:w="1028" w:type="dxa"/>
            <w:gridSpan w:val="2"/>
          </w:tcPr>
          <w:p w14:paraId="3CEF544B" w14:textId="7C3CE50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472B3BDF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4/01/25</w:t>
            </w:r>
          </w:p>
        </w:tc>
        <w:tc>
          <w:tcPr>
            <w:tcW w:w="4320" w:type="dxa"/>
          </w:tcPr>
          <w:p w14:paraId="3CAB7B35" w14:textId="60A4BD71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Շավարշ Գրիգորյան</w:t>
            </w:r>
          </w:p>
        </w:tc>
        <w:tc>
          <w:tcPr>
            <w:tcW w:w="1710" w:type="dxa"/>
          </w:tcPr>
          <w:p w14:paraId="19A26664" w14:textId="2B047351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63EBE68" w14:textId="64C8A70A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301B5879" w14:textId="00BD28D1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41DF8BE" w14:textId="73D388E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4A314EF2" w14:textId="77777777" w:rsidTr="00776101">
        <w:tc>
          <w:tcPr>
            <w:tcW w:w="1028" w:type="dxa"/>
            <w:gridSpan w:val="2"/>
          </w:tcPr>
          <w:p w14:paraId="4FAF4A82" w14:textId="153801DA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20ABD7D9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1/01/26</w:t>
            </w:r>
          </w:p>
        </w:tc>
        <w:tc>
          <w:tcPr>
            <w:tcW w:w="4320" w:type="dxa"/>
          </w:tcPr>
          <w:p w14:paraId="7B845687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ամայիս Գրիգորյան</w:t>
            </w:r>
          </w:p>
          <w:p w14:paraId="736190D4" w14:textId="1EF869D0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մինե Սիմոնյան</w:t>
            </w:r>
          </w:p>
        </w:tc>
        <w:tc>
          <w:tcPr>
            <w:tcW w:w="1710" w:type="dxa"/>
          </w:tcPr>
          <w:p w14:paraId="3B001246" w14:textId="7777777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00FDFB72" w14:textId="66534D33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AA40395" w14:textId="0CC9ECB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12A2353" w14:textId="398BB1F4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89A1555" w14:textId="3F36A652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0024E8C8" w14:textId="77777777" w:rsidTr="00776101">
        <w:tc>
          <w:tcPr>
            <w:tcW w:w="1028" w:type="dxa"/>
            <w:gridSpan w:val="2"/>
          </w:tcPr>
          <w:p w14:paraId="2E9718D1" w14:textId="2E9778F9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0408B27D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11F1A7E1" w14:textId="5CB42A91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 և մյուսներ</w:t>
            </w:r>
          </w:p>
        </w:tc>
        <w:tc>
          <w:tcPr>
            <w:tcW w:w="1710" w:type="dxa"/>
          </w:tcPr>
          <w:p w14:paraId="06D1EF9F" w14:textId="7777777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7EC215E9" w14:textId="5777550E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76CF8E2B" w14:textId="3EE24C4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38DF1A6" w14:textId="0A95FFE4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7C21AE" w14:textId="3786801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3A31C945" w14:textId="77777777" w:rsidTr="00776101">
        <w:tc>
          <w:tcPr>
            <w:tcW w:w="1028" w:type="dxa"/>
            <w:gridSpan w:val="2"/>
          </w:tcPr>
          <w:p w14:paraId="02AE7897" w14:textId="3DED6114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56B20ADD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293FF06E" w14:textId="0757AEE2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 և մյուսներ</w:t>
            </w:r>
          </w:p>
        </w:tc>
        <w:tc>
          <w:tcPr>
            <w:tcW w:w="1710" w:type="dxa"/>
          </w:tcPr>
          <w:p w14:paraId="14F7819B" w14:textId="49DCCB7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633E262" w14:textId="3676C3B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F80C9F4" w14:textId="053F0665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D07553" w14:textId="5DE50C0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933A4B" w:rsidRPr="004F7ED7" w14:paraId="68C1ED2D" w14:textId="77777777" w:rsidTr="00776101">
        <w:tc>
          <w:tcPr>
            <w:tcW w:w="1028" w:type="dxa"/>
            <w:gridSpan w:val="2"/>
          </w:tcPr>
          <w:p w14:paraId="5B893607" w14:textId="370B89B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EA9F22" w14:textId="50AF0028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5</w:t>
            </w:r>
          </w:p>
        </w:tc>
        <w:tc>
          <w:tcPr>
            <w:tcW w:w="4320" w:type="dxa"/>
          </w:tcPr>
          <w:p w14:paraId="64A5CDBB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Վալերի Գրիգերյան</w:t>
            </w:r>
          </w:p>
          <w:p w14:paraId="47D2588C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լեքսան Ալեքսանյան</w:t>
            </w:r>
          </w:p>
          <w:p w14:paraId="6B9BD5FD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Սերժ Սարգսյան</w:t>
            </w:r>
          </w:p>
          <w:p w14:paraId="78E7A71A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0282C9" w14:textId="546D30A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D603A0C" w14:textId="7BF0B701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6F9FE72D" w14:textId="5CA9ABF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64749D43" w14:textId="74379785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7E972D20" w14:textId="77777777" w:rsidTr="00776101">
        <w:tc>
          <w:tcPr>
            <w:tcW w:w="1028" w:type="dxa"/>
            <w:gridSpan w:val="2"/>
          </w:tcPr>
          <w:p w14:paraId="68AFE9A0" w14:textId="13BCB345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FA28ACC" w14:textId="49360B8C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6/01/26</w:t>
            </w:r>
          </w:p>
        </w:tc>
        <w:tc>
          <w:tcPr>
            <w:tcW w:w="4320" w:type="dxa"/>
          </w:tcPr>
          <w:p w14:paraId="3965DD84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Էլմիրա Եղիշյան</w:t>
            </w:r>
          </w:p>
          <w:p w14:paraId="59B38E9F" w14:textId="13EFDAC3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Մարտին Սարգսյան</w:t>
            </w:r>
          </w:p>
        </w:tc>
        <w:tc>
          <w:tcPr>
            <w:tcW w:w="1710" w:type="dxa"/>
          </w:tcPr>
          <w:p w14:paraId="587353C9" w14:textId="73A81B1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B6220AE" w14:textId="132440A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E8CAB2B" w14:textId="70D15E3F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58F8968" w14:textId="2B198256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6D94E847" w14:textId="77777777" w:rsidTr="00776101">
        <w:tc>
          <w:tcPr>
            <w:tcW w:w="1028" w:type="dxa"/>
            <w:gridSpan w:val="2"/>
          </w:tcPr>
          <w:p w14:paraId="20FC1127" w14:textId="0CA9E301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2ABFFE" w14:textId="6C7654F5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4/01/22</w:t>
            </w:r>
          </w:p>
        </w:tc>
        <w:tc>
          <w:tcPr>
            <w:tcW w:w="4320" w:type="dxa"/>
          </w:tcPr>
          <w:p w14:paraId="12A632AB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Վիգեն Բաբախանյան</w:t>
            </w:r>
          </w:p>
          <w:p w14:paraId="601416F0" w14:textId="0CF280BF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Իշխան Գասպարյան</w:t>
            </w:r>
          </w:p>
        </w:tc>
        <w:tc>
          <w:tcPr>
            <w:tcW w:w="1710" w:type="dxa"/>
          </w:tcPr>
          <w:p w14:paraId="7DC0E0B5" w14:textId="4E41E2D2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B797E28" w14:textId="50A77E6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2EE9AEDB" w14:textId="44A9601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5E5D7CE" w14:textId="30D8BD1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1B1ECBF9" w14:textId="77777777" w:rsidTr="00776101">
        <w:tc>
          <w:tcPr>
            <w:tcW w:w="1028" w:type="dxa"/>
            <w:gridSpan w:val="2"/>
          </w:tcPr>
          <w:p w14:paraId="1C4276C9" w14:textId="05DB91B9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3BBCF" w14:textId="537222AC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3/01/22</w:t>
            </w:r>
          </w:p>
        </w:tc>
        <w:tc>
          <w:tcPr>
            <w:tcW w:w="4320" w:type="dxa"/>
          </w:tcPr>
          <w:p w14:paraId="21D8D648" w14:textId="5CA910BA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Շանթ Բադալյան և մյուսներ</w:t>
            </w:r>
          </w:p>
        </w:tc>
        <w:tc>
          <w:tcPr>
            <w:tcW w:w="1710" w:type="dxa"/>
          </w:tcPr>
          <w:p w14:paraId="16A15915" w14:textId="5CF38D2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6E334B3" w14:textId="067B0C5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569881A" w14:textId="3995A3D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C971574" w14:textId="3CBB9CCA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324A5BC6" w14:textId="77777777" w:rsidTr="00776101">
        <w:tc>
          <w:tcPr>
            <w:tcW w:w="1028" w:type="dxa"/>
            <w:gridSpan w:val="2"/>
          </w:tcPr>
          <w:p w14:paraId="13112C11" w14:textId="047ACCE0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D44386" w14:textId="76125888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83/01/23</w:t>
            </w:r>
          </w:p>
        </w:tc>
        <w:tc>
          <w:tcPr>
            <w:tcW w:w="4320" w:type="dxa"/>
          </w:tcPr>
          <w:p w14:paraId="38DB4B39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Սողոյան</w:t>
            </w:r>
          </w:p>
          <w:p w14:paraId="4FE1A040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ամ Պետրոսյան</w:t>
            </w:r>
          </w:p>
          <w:p w14:paraId="1DCD8939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Շողիկ Ավետիսյան</w:t>
            </w:r>
          </w:p>
          <w:p w14:paraId="2E2F19C3" w14:textId="77777777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FC1C83" w14:textId="71161E9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5DEC326" w14:textId="78A10469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2DF188C9" w14:textId="543323C2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61943CA" w14:textId="48EFADCE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6906F1AE" w14:textId="77777777" w:rsidTr="00776101">
        <w:tc>
          <w:tcPr>
            <w:tcW w:w="1028" w:type="dxa"/>
            <w:gridSpan w:val="2"/>
          </w:tcPr>
          <w:p w14:paraId="4B5757A3" w14:textId="2DEB99FE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0C9F2AF" w14:textId="427F7D2A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9/01/23</w:t>
            </w:r>
          </w:p>
        </w:tc>
        <w:tc>
          <w:tcPr>
            <w:tcW w:w="4320" w:type="dxa"/>
          </w:tcPr>
          <w:p w14:paraId="0E70280D" w14:textId="2FF19092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ուսաննա Գասպարյան</w:t>
            </w:r>
          </w:p>
        </w:tc>
        <w:tc>
          <w:tcPr>
            <w:tcW w:w="1710" w:type="dxa"/>
          </w:tcPr>
          <w:p w14:paraId="7FBD3397" w14:textId="6144027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87122E4" w14:textId="5CA6B36C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7544232" w14:textId="3459E0C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67C48F1" w14:textId="7711234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12B8D3E0" w14:textId="77777777" w:rsidTr="00776101">
        <w:tc>
          <w:tcPr>
            <w:tcW w:w="1028" w:type="dxa"/>
            <w:gridSpan w:val="2"/>
          </w:tcPr>
          <w:p w14:paraId="766A51C9" w14:textId="67837E0F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7D08E3E" w14:textId="3A87FDDC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0/01/25</w:t>
            </w:r>
          </w:p>
        </w:tc>
        <w:tc>
          <w:tcPr>
            <w:tcW w:w="4320" w:type="dxa"/>
          </w:tcPr>
          <w:p w14:paraId="0E22B6CB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երմինե Մակարյան</w:t>
            </w:r>
          </w:p>
          <w:p w14:paraId="64CB435D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Էդվարդ Մարգարյան</w:t>
            </w:r>
          </w:p>
          <w:p w14:paraId="46EDD509" w14:textId="64E43AC6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Քնարիկ Սուքիասյան և մյուսներ</w:t>
            </w:r>
          </w:p>
        </w:tc>
        <w:tc>
          <w:tcPr>
            <w:tcW w:w="1710" w:type="dxa"/>
          </w:tcPr>
          <w:p w14:paraId="2D12A56B" w14:textId="22AF9EAA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F60C9F8" w14:textId="4666A657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F310F99" w14:textId="6B08357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8305EFD" w14:textId="34F8ED1A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08DC9773" w14:textId="77777777" w:rsidTr="00776101">
        <w:tc>
          <w:tcPr>
            <w:tcW w:w="1028" w:type="dxa"/>
            <w:gridSpan w:val="2"/>
          </w:tcPr>
          <w:p w14:paraId="7359A935" w14:textId="4CACDF7A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1BD3CAE" w14:textId="1F062DC7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2/01/24</w:t>
            </w:r>
          </w:p>
        </w:tc>
        <w:tc>
          <w:tcPr>
            <w:tcW w:w="4320" w:type="dxa"/>
          </w:tcPr>
          <w:p w14:paraId="63CDC4BD" w14:textId="4B16F8B2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րդան Հովհաննիսյան</w:t>
            </w:r>
          </w:p>
        </w:tc>
        <w:tc>
          <w:tcPr>
            <w:tcW w:w="1710" w:type="dxa"/>
          </w:tcPr>
          <w:p w14:paraId="68016538" w14:textId="4B4F907E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894F807" w14:textId="466704B8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25FBE07D" w14:textId="792CE39A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DFDAE0" w14:textId="4A248634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33A4B" w:rsidRPr="004F7ED7" w14:paraId="41166841" w14:textId="77777777" w:rsidTr="00776101">
        <w:tc>
          <w:tcPr>
            <w:tcW w:w="1028" w:type="dxa"/>
            <w:gridSpan w:val="2"/>
          </w:tcPr>
          <w:p w14:paraId="229DED95" w14:textId="763D4B15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FB04014" w14:textId="28766ECC" w:rsidR="00933A4B" w:rsidRPr="006C3527" w:rsidRDefault="00933A4B" w:rsidP="006C352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9/01/26</w:t>
            </w:r>
          </w:p>
        </w:tc>
        <w:tc>
          <w:tcPr>
            <w:tcW w:w="4320" w:type="dxa"/>
          </w:tcPr>
          <w:p w14:paraId="62855FD9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Երջանիկ Սարգսյան</w:t>
            </w:r>
          </w:p>
          <w:p w14:paraId="31BAFC92" w14:textId="77777777" w:rsidR="00933A4B" w:rsidRPr="006C3527" w:rsidRDefault="00933A4B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իդա Հայրապետյան</w:t>
            </w:r>
          </w:p>
          <w:p w14:paraId="4796F5AA" w14:textId="6D7846BA" w:rsidR="00933A4B" w:rsidRPr="006C3527" w:rsidRDefault="00933A4B" w:rsidP="006C352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Իշխան Հայրապետյան</w:t>
            </w:r>
          </w:p>
        </w:tc>
        <w:tc>
          <w:tcPr>
            <w:tcW w:w="1710" w:type="dxa"/>
          </w:tcPr>
          <w:p w14:paraId="055B4FA8" w14:textId="3A3E37AB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B0B8BCB" w14:textId="7FEA7CC0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4FEA139" w14:textId="61C0C596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77BBD34" w14:textId="3B6904CD" w:rsidR="00933A4B" w:rsidRPr="006C3527" w:rsidRDefault="00933A4B" w:rsidP="00933A4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4A1B8E" w:rsidRPr="006276C7" w14:paraId="6CF81513" w14:textId="77777777" w:rsidTr="00776101">
        <w:tc>
          <w:tcPr>
            <w:tcW w:w="1028" w:type="dxa"/>
            <w:gridSpan w:val="2"/>
          </w:tcPr>
          <w:p w14:paraId="66C3B5E4" w14:textId="66B1F960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54B8D34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518E5137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եդրակ Քոչարյան</w:t>
            </w:r>
          </w:p>
          <w:p w14:paraId="32AEC2A6" w14:textId="5BCE7F93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 Որսկանյան</w:t>
            </w:r>
          </w:p>
        </w:tc>
        <w:tc>
          <w:tcPr>
            <w:tcW w:w="1710" w:type="dxa"/>
          </w:tcPr>
          <w:p w14:paraId="756E290D" w14:textId="1C01070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E29D442" w14:textId="6E76EB68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45C09742" w14:textId="6331F582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8778A0F" w14:textId="0EA45877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71D6B111" w14:textId="77777777" w:rsidTr="00776101">
        <w:tc>
          <w:tcPr>
            <w:tcW w:w="1028" w:type="dxa"/>
            <w:gridSpan w:val="2"/>
          </w:tcPr>
          <w:p w14:paraId="044D5984" w14:textId="51E297B5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7CE2E9B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312/01/23</w:t>
            </w:r>
          </w:p>
        </w:tc>
        <w:tc>
          <w:tcPr>
            <w:tcW w:w="4320" w:type="dxa"/>
          </w:tcPr>
          <w:p w14:paraId="282D386C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Մարտիրոսյան</w:t>
            </w:r>
          </w:p>
          <w:p w14:paraId="294E6CA3" w14:textId="69DA5562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Մարգարյան</w:t>
            </w:r>
          </w:p>
        </w:tc>
        <w:tc>
          <w:tcPr>
            <w:tcW w:w="1710" w:type="dxa"/>
          </w:tcPr>
          <w:p w14:paraId="40AA6DED" w14:textId="780A7BBF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547E63A" w14:textId="453A44D9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5823B4" w14:textId="6770196A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5E61B1" w14:textId="528BD68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68A4BE49" w14:textId="77777777" w:rsidTr="00776101">
        <w:tc>
          <w:tcPr>
            <w:tcW w:w="1028" w:type="dxa"/>
            <w:gridSpan w:val="2"/>
          </w:tcPr>
          <w:p w14:paraId="5453DD59" w14:textId="59B16C14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068C2B36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</w:tcPr>
          <w:p w14:paraId="4A627854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շոտյան</w:t>
            </w:r>
          </w:p>
          <w:p w14:paraId="3EAF13D2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Նարիմանյան</w:t>
            </w:r>
          </w:p>
          <w:p w14:paraId="5D9828F1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 Դավթյան</w:t>
            </w:r>
          </w:p>
          <w:p w14:paraId="31679499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թա Սիմոնյան</w:t>
            </w:r>
          </w:p>
          <w:p w14:paraId="5C19C33D" w14:textId="6DBC6C66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Լարիսա Պարսեղյան </w:t>
            </w:r>
          </w:p>
        </w:tc>
        <w:tc>
          <w:tcPr>
            <w:tcW w:w="1710" w:type="dxa"/>
          </w:tcPr>
          <w:p w14:paraId="6363DD3D" w14:textId="70977572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92B6473" w14:textId="7D8181EF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0B949D8" w14:textId="6C62A0D6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F52DAE8" w14:textId="1EC12B0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4AF17013" w14:textId="77777777" w:rsidTr="00776101">
        <w:tc>
          <w:tcPr>
            <w:tcW w:w="1028" w:type="dxa"/>
            <w:gridSpan w:val="2"/>
          </w:tcPr>
          <w:p w14:paraId="75AC6380" w14:textId="739D6E8E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4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79A73FCF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69/01/23</w:t>
            </w:r>
          </w:p>
        </w:tc>
        <w:tc>
          <w:tcPr>
            <w:tcW w:w="4320" w:type="dxa"/>
          </w:tcPr>
          <w:p w14:paraId="2047DCB7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ռնիկ Իվանյան</w:t>
            </w:r>
          </w:p>
          <w:p w14:paraId="40ECB548" w14:textId="7FEB1D56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րություն Մակարյան</w:t>
            </w:r>
          </w:p>
        </w:tc>
        <w:tc>
          <w:tcPr>
            <w:tcW w:w="1710" w:type="dxa"/>
          </w:tcPr>
          <w:p w14:paraId="53F36299" w14:textId="79D169AB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1A6073" w14:textId="71CFC805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DF2DF96" w14:textId="4B394E3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9786617" w14:textId="707B860C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4CC40DB2" w14:textId="77777777" w:rsidTr="00776101">
        <w:tc>
          <w:tcPr>
            <w:tcW w:w="1028" w:type="dxa"/>
            <w:gridSpan w:val="2"/>
          </w:tcPr>
          <w:p w14:paraId="35EAF060" w14:textId="4DD27F4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1F69CFFD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60/01/25</w:t>
            </w:r>
          </w:p>
        </w:tc>
        <w:tc>
          <w:tcPr>
            <w:tcW w:w="4320" w:type="dxa"/>
          </w:tcPr>
          <w:p w14:paraId="395CE6CA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Լոռեցյան</w:t>
            </w:r>
          </w:p>
          <w:p w14:paraId="3C0EB0F8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դուարդ Հովհաննիսյան</w:t>
            </w:r>
          </w:p>
          <w:p w14:paraId="56FD6144" w14:textId="1AA7EEEA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չիկ Քանանյան</w:t>
            </w:r>
          </w:p>
        </w:tc>
        <w:tc>
          <w:tcPr>
            <w:tcW w:w="1710" w:type="dxa"/>
          </w:tcPr>
          <w:p w14:paraId="51894392" w14:textId="37855229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9F21806" w14:textId="10ADCFDB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906BCD" w14:textId="770BB9A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A849E91" w14:textId="17DF4019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7493E53A" w14:textId="77777777" w:rsidTr="00776101">
        <w:tc>
          <w:tcPr>
            <w:tcW w:w="1028" w:type="dxa"/>
            <w:gridSpan w:val="2"/>
          </w:tcPr>
          <w:p w14:paraId="471A73AD" w14:textId="6AAACA8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3528C03D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4/01/24</w:t>
            </w:r>
          </w:p>
        </w:tc>
        <w:tc>
          <w:tcPr>
            <w:tcW w:w="4320" w:type="dxa"/>
          </w:tcPr>
          <w:p w14:paraId="6420CA04" w14:textId="7763AF29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 Համբարձումյան</w:t>
            </w:r>
          </w:p>
        </w:tc>
        <w:tc>
          <w:tcPr>
            <w:tcW w:w="1710" w:type="dxa"/>
          </w:tcPr>
          <w:p w14:paraId="58F2F882" w14:textId="4643B147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347322" w14:textId="2DF4D486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331CC60" w14:textId="2489E97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87A3D71" w14:textId="59CDD9A3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3533E43B" w14:textId="77777777" w:rsidTr="00776101">
        <w:tc>
          <w:tcPr>
            <w:tcW w:w="1028" w:type="dxa"/>
            <w:gridSpan w:val="2"/>
          </w:tcPr>
          <w:p w14:paraId="6746CAD5" w14:textId="49231B8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62E3F7A9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351/01/25</w:t>
            </w:r>
          </w:p>
        </w:tc>
        <w:tc>
          <w:tcPr>
            <w:tcW w:w="4320" w:type="dxa"/>
          </w:tcPr>
          <w:p w14:paraId="34804524" w14:textId="5EA104A1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գիշտի Ենգիբարյան</w:t>
            </w:r>
          </w:p>
        </w:tc>
        <w:tc>
          <w:tcPr>
            <w:tcW w:w="1710" w:type="dxa"/>
          </w:tcPr>
          <w:p w14:paraId="37E93338" w14:textId="623B867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85ECD94" w14:textId="20A1F48C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015F43" w14:textId="002F61A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7B06588" w14:textId="34C0E488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42B52C0A" w14:textId="77777777" w:rsidTr="00776101">
        <w:tc>
          <w:tcPr>
            <w:tcW w:w="1028" w:type="dxa"/>
            <w:gridSpan w:val="2"/>
          </w:tcPr>
          <w:p w14:paraId="1324E5B7" w14:textId="670C121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551EFF0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63/01/25</w:t>
            </w:r>
          </w:p>
        </w:tc>
        <w:tc>
          <w:tcPr>
            <w:tcW w:w="4320" w:type="dxa"/>
          </w:tcPr>
          <w:p w14:paraId="1097F3F3" w14:textId="212AA75B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րգիս Սայադյան</w:t>
            </w:r>
          </w:p>
        </w:tc>
        <w:tc>
          <w:tcPr>
            <w:tcW w:w="1710" w:type="dxa"/>
          </w:tcPr>
          <w:p w14:paraId="30767730" w14:textId="7C63128A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BC731F8" w14:textId="7FCB3915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33D4E683" w14:textId="3259CBB2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99C0D41" w14:textId="39E8494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16E2E001" w14:textId="77777777" w:rsidTr="00776101">
        <w:tc>
          <w:tcPr>
            <w:tcW w:w="1028" w:type="dxa"/>
            <w:gridSpan w:val="2"/>
          </w:tcPr>
          <w:p w14:paraId="2CEB6B9C" w14:textId="1F4EF112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32830AB1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8/01/25</w:t>
            </w:r>
          </w:p>
        </w:tc>
        <w:tc>
          <w:tcPr>
            <w:tcW w:w="4320" w:type="dxa"/>
          </w:tcPr>
          <w:p w14:paraId="3E263A7F" w14:textId="683E0942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հեր Դավիդյանց</w:t>
            </w:r>
          </w:p>
        </w:tc>
        <w:tc>
          <w:tcPr>
            <w:tcW w:w="1710" w:type="dxa"/>
          </w:tcPr>
          <w:p w14:paraId="5B9EF925" w14:textId="2EF60477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C8E691" w14:textId="2F161AC1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242389E" w14:textId="7E0D299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82EDA1" w14:textId="5A00762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1B59870E" w14:textId="77777777" w:rsidTr="00776101">
        <w:tc>
          <w:tcPr>
            <w:tcW w:w="1028" w:type="dxa"/>
            <w:gridSpan w:val="2"/>
          </w:tcPr>
          <w:p w14:paraId="2A1E9EC6" w14:textId="5EC13498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350B8C2D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6/01/24</w:t>
            </w:r>
          </w:p>
        </w:tc>
        <w:tc>
          <w:tcPr>
            <w:tcW w:w="4320" w:type="dxa"/>
          </w:tcPr>
          <w:p w14:paraId="54A3BD6C" w14:textId="170D75D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յրան Հարությունյան</w:t>
            </w:r>
          </w:p>
        </w:tc>
        <w:tc>
          <w:tcPr>
            <w:tcW w:w="1710" w:type="dxa"/>
          </w:tcPr>
          <w:p w14:paraId="28A6C6C1" w14:textId="7A6E6443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123B0E2" w14:textId="78095027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71458E9D" w14:textId="3468F59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147D05F0" w14:textId="1854E51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789C2CB3" w14:textId="77777777" w:rsidTr="00776101">
        <w:tc>
          <w:tcPr>
            <w:tcW w:w="1028" w:type="dxa"/>
            <w:gridSpan w:val="2"/>
          </w:tcPr>
          <w:p w14:paraId="32195876" w14:textId="0BE4DBF4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65D6CF25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5/01/25</w:t>
            </w:r>
          </w:p>
        </w:tc>
        <w:tc>
          <w:tcPr>
            <w:tcW w:w="4320" w:type="dxa"/>
          </w:tcPr>
          <w:p w14:paraId="7CD59E6C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ան Սանթրոսյան</w:t>
            </w:r>
          </w:p>
          <w:p w14:paraId="31812F19" w14:textId="2A2B893A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ահագն Սանթրոսյան </w:t>
            </w:r>
          </w:p>
        </w:tc>
        <w:tc>
          <w:tcPr>
            <w:tcW w:w="1710" w:type="dxa"/>
          </w:tcPr>
          <w:p w14:paraId="43F8AE05" w14:textId="633C307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638CAC9" w14:textId="171B25A3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BC85A1C" w14:textId="077F95B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2"/>
          </w:tcPr>
          <w:p w14:paraId="1035BCE4" w14:textId="44A03DFD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21DA4D1A" w14:textId="77777777" w:rsidTr="00776101">
        <w:tc>
          <w:tcPr>
            <w:tcW w:w="1028" w:type="dxa"/>
            <w:gridSpan w:val="2"/>
          </w:tcPr>
          <w:p w14:paraId="537E405E" w14:textId="5276F3F1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38794702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8/01/25</w:t>
            </w:r>
          </w:p>
        </w:tc>
        <w:tc>
          <w:tcPr>
            <w:tcW w:w="4320" w:type="dxa"/>
          </w:tcPr>
          <w:p w14:paraId="773A6A0D" w14:textId="1FA5E521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լեքսանդր Մնեյան</w:t>
            </w:r>
          </w:p>
        </w:tc>
        <w:tc>
          <w:tcPr>
            <w:tcW w:w="1710" w:type="dxa"/>
          </w:tcPr>
          <w:p w14:paraId="17037DB2" w14:textId="3A53EED1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BF9CAA3" w14:textId="40FD9ADF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DFB92A" w14:textId="5C2B39C6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2"/>
          </w:tcPr>
          <w:p w14:paraId="79CF5419" w14:textId="015435D4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0FF23AEF" w14:textId="77777777" w:rsidTr="00776101">
        <w:tc>
          <w:tcPr>
            <w:tcW w:w="1028" w:type="dxa"/>
            <w:gridSpan w:val="2"/>
          </w:tcPr>
          <w:p w14:paraId="693F2E89" w14:textId="16A1B1C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3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542DD5C4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7D6EA790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մվել Կարապետյան</w:t>
            </w:r>
          </w:p>
          <w:p w14:paraId="191F424A" w14:textId="77777777" w:rsidR="004A1B8E" w:rsidRPr="006C3527" w:rsidRDefault="004A1B8E" w:rsidP="004A1B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դրանիկ Խաչատրյան</w:t>
            </w:r>
          </w:p>
          <w:p w14:paraId="06E1EED4" w14:textId="5F3ED7D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2493E08F" w14:textId="08EB2D79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81A8180" w14:textId="413C30A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BE6E425" w14:textId="3D24661E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3CB0E59" w14:textId="386E5DBF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525A056C" w14:textId="77777777" w:rsidTr="00776101">
        <w:tc>
          <w:tcPr>
            <w:tcW w:w="1028" w:type="dxa"/>
            <w:gridSpan w:val="2"/>
          </w:tcPr>
          <w:p w14:paraId="4215713B" w14:textId="7D0F41D9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4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BA5C251" w14:textId="4D5E1D63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2/01/23</w:t>
            </w:r>
          </w:p>
        </w:tc>
        <w:tc>
          <w:tcPr>
            <w:tcW w:w="4320" w:type="dxa"/>
          </w:tcPr>
          <w:p w14:paraId="2E9A4D09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Խաչատրյան</w:t>
            </w:r>
          </w:p>
          <w:p w14:paraId="708A2596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իշա Մարգարյան</w:t>
            </w:r>
          </w:p>
          <w:p w14:paraId="7ED0EB17" w14:textId="77777777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նիկ Մարգարյան</w:t>
            </w:r>
          </w:p>
          <w:p w14:paraId="311C8E1F" w14:textId="2FD7DE72" w:rsidR="004A1B8E" w:rsidRPr="006C3527" w:rsidRDefault="004A1B8E" w:rsidP="004A1B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պարտակ Հարությունյան</w:t>
            </w:r>
          </w:p>
        </w:tc>
        <w:tc>
          <w:tcPr>
            <w:tcW w:w="1710" w:type="dxa"/>
          </w:tcPr>
          <w:p w14:paraId="2F84F5EF" w14:textId="077D9675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ADB8DEB" w14:textId="7801AE36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73E03DC5" w14:textId="73855828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7CAEA0C1" w14:textId="5D93F130" w:rsidR="004A1B8E" w:rsidRPr="006C3527" w:rsidRDefault="004A1B8E" w:rsidP="004A1B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03755518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3B6742AA" w14:textId="7D78E55C" w:rsidR="004A1B8E" w:rsidRPr="00BA22E3" w:rsidRDefault="004A1B8E" w:rsidP="004A1B8E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FD2FD2" w:rsidRPr="004F7ED7" w14:paraId="1D10BDA3" w14:textId="77777777" w:rsidTr="00776101">
        <w:tc>
          <w:tcPr>
            <w:tcW w:w="1028" w:type="dxa"/>
            <w:gridSpan w:val="2"/>
          </w:tcPr>
          <w:p w14:paraId="474E2B52" w14:textId="49831F59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46566828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77019BDD" w14:textId="7BE6A3AA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Սոս Մերուժանի Քոչար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Վրեժ Սիմոնի Սաֆար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Մայիս Աշոտի Գրիգորյան</w:t>
            </w:r>
          </w:p>
        </w:tc>
        <w:tc>
          <w:tcPr>
            <w:tcW w:w="1710" w:type="dxa"/>
          </w:tcPr>
          <w:p w14:paraId="13C55883" w14:textId="5A21A87E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4E14A5F" w14:textId="5849CDCD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21EEDB81" w14:textId="22691E1F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35B54D4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749BBA62" w14:textId="77777777" w:rsidTr="00776101">
        <w:tc>
          <w:tcPr>
            <w:tcW w:w="1028" w:type="dxa"/>
            <w:gridSpan w:val="2"/>
          </w:tcPr>
          <w:p w14:paraId="2647C74B" w14:textId="0762513F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61D3970E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46/01/26</w:t>
            </w:r>
          </w:p>
        </w:tc>
        <w:tc>
          <w:tcPr>
            <w:tcW w:w="4320" w:type="dxa"/>
          </w:tcPr>
          <w:p w14:paraId="0B5B5959" w14:textId="0D56E4A2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երոբ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Զախար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ևորգ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ովսես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Եղոյան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ևորգ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ուրգեն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ալստյան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ովհաննես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որիկ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վետիսյան</w:t>
            </w:r>
            <w:proofErr w:type="spellEnd"/>
          </w:p>
        </w:tc>
        <w:tc>
          <w:tcPr>
            <w:tcW w:w="1710" w:type="dxa"/>
          </w:tcPr>
          <w:p w14:paraId="4A7F6D91" w14:textId="598DC795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59B4366" w14:textId="2F2E89D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0754CDE" w14:textId="276A56AB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358BB0FE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15780401" w14:textId="77777777" w:rsidTr="00776101">
        <w:tc>
          <w:tcPr>
            <w:tcW w:w="1028" w:type="dxa"/>
            <w:gridSpan w:val="2"/>
          </w:tcPr>
          <w:p w14:paraId="154A46B7" w14:textId="4B11D611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064E2332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3571B543" w14:textId="7EA8E08B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ուբեն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երասիմ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կրտչյան</w:t>
            </w:r>
            <w:proofErr w:type="spellEnd"/>
          </w:p>
        </w:tc>
        <w:tc>
          <w:tcPr>
            <w:tcW w:w="1710" w:type="dxa"/>
          </w:tcPr>
          <w:p w14:paraId="664398BD" w14:textId="2FBB3B38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A477CDA" w14:textId="3CDB9D99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38D8A24" w14:textId="5039D0A5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5506308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584355F6" w14:textId="77777777" w:rsidTr="00776101">
        <w:tc>
          <w:tcPr>
            <w:tcW w:w="1028" w:type="dxa"/>
            <w:gridSpan w:val="2"/>
          </w:tcPr>
          <w:p w14:paraId="383E461F" w14:textId="69802B57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750B9E51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664BCAF1" w14:textId="59C570FA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կազ Յուրիկի Մկրտչ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մանդ Մելսի Աբրահամ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րայիկ Պետիկի Ավետիս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մեն Աթաբեկի Արամյան</w:t>
            </w:r>
          </w:p>
        </w:tc>
        <w:tc>
          <w:tcPr>
            <w:tcW w:w="1710" w:type="dxa"/>
          </w:tcPr>
          <w:p w14:paraId="04B573EB" w14:textId="068C01DD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02CB538" w14:textId="443022FF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0E30FDB0" w14:textId="05BB74D2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037D4A2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593DC658" w14:textId="77777777" w:rsidTr="00776101">
        <w:tc>
          <w:tcPr>
            <w:tcW w:w="1028" w:type="dxa"/>
            <w:gridSpan w:val="2"/>
          </w:tcPr>
          <w:p w14:paraId="1E06C266" w14:textId="78924D92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1FB6DBF8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6C303A93" w14:textId="45216B5F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</w:tcPr>
          <w:p w14:paraId="1143FEA2" w14:textId="2E20F0C8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88C4F9C" w14:textId="40C1F742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39D70DCE" w14:textId="6C37673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247F39FE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1C97794B" w14:textId="77777777" w:rsidTr="00776101">
        <w:tc>
          <w:tcPr>
            <w:tcW w:w="1028" w:type="dxa"/>
            <w:gridSpan w:val="2"/>
          </w:tcPr>
          <w:p w14:paraId="4A812D97" w14:textId="3FE081BE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22DE1FE8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84/01/23</w:t>
            </w:r>
          </w:p>
        </w:tc>
        <w:tc>
          <w:tcPr>
            <w:tcW w:w="4320" w:type="dxa"/>
          </w:tcPr>
          <w:p w14:paraId="29CF5C3A" w14:textId="3E7ABE81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լիկ Ավետիքի Ղարիբ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Էդգար Բարդուղիմեոս Մակար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Մենուա Անդրանիկի Սողոմոն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Կարեն Մերուժանի Մկրտչյան</w:t>
            </w:r>
          </w:p>
        </w:tc>
        <w:tc>
          <w:tcPr>
            <w:tcW w:w="1710" w:type="dxa"/>
          </w:tcPr>
          <w:p w14:paraId="1311F6FD" w14:textId="05EB2FB0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33CFA30" w14:textId="2A9117BB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4556D8B5" w14:textId="1B481B88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C4665B" w14:textId="3854E588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67D4D3CF" w14:textId="77777777" w:rsidTr="00776101">
        <w:tc>
          <w:tcPr>
            <w:tcW w:w="1028" w:type="dxa"/>
            <w:gridSpan w:val="2"/>
          </w:tcPr>
          <w:p w14:paraId="3DC2333F" w14:textId="2BF663EE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26646CEA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83/01/26</w:t>
            </w:r>
          </w:p>
        </w:tc>
        <w:tc>
          <w:tcPr>
            <w:tcW w:w="4320" w:type="dxa"/>
          </w:tcPr>
          <w:p w14:paraId="2A3C4B4E" w14:textId="75B32379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իգրան Վազգենի Ներսես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Հրաչյա Արսենի Դանիել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սեն Վանիկի Հովհաննիսյան</w:t>
            </w:r>
          </w:p>
        </w:tc>
        <w:tc>
          <w:tcPr>
            <w:tcW w:w="1710" w:type="dxa"/>
          </w:tcPr>
          <w:p w14:paraId="6621C2F4" w14:textId="7464CA52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840FFC1" w14:textId="59B2A53F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30A06548" w14:textId="357A4CA9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45A50A7" w14:textId="2FDBC30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28FBA35C" w14:textId="77777777" w:rsidTr="00776101">
        <w:tc>
          <w:tcPr>
            <w:tcW w:w="1028" w:type="dxa"/>
            <w:gridSpan w:val="2"/>
          </w:tcPr>
          <w:p w14:paraId="2ECE9D07" w14:textId="1CD53F35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3BE6840F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45/01/26</w:t>
            </w:r>
          </w:p>
        </w:tc>
        <w:tc>
          <w:tcPr>
            <w:tcW w:w="4320" w:type="dxa"/>
          </w:tcPr>
          <w:p w14:paraId="69B3D3B3" w14:textId="156508F2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խաչատուրի Փիրում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նդրանիկ Սերժիկի Երեմ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Դերենիկ Իշխանի Պողոս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արիամ Թագվորի Թագվոր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Ռուզաննա Համլետի Աթոյան</w:t>
            </w:r>
          </w:p>
        </w:tc>
        <w:tc>
          <w:tcPr>
            <w:tcW w:w="1710" w:type="dxa"/>
          </w:tcPr>
          <w:p w14:paraId="32CD5764" w14:textId="6014E90E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A9E573F" w14:textId="1D3DA052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785BD09" w14:textId="603C2249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20877" w14:textId="7DFC22B5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0AB17F68" w14:textId="77777777" w:rsidTr="00776101">
        <w:tc>
          <w:tcPr>
            <w:tcW w:w="1028" w:type="dxa"/>
            <w:gridSpan w:val="2"/>
          </w:tcPr>
          <w:p w14:paraId="0759CE33" w14:textId="4CCC71F0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5A3BEB83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396D614E" w14:textId="47C6ECF0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շոտ Համբարձումի Կարապետ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Արթուր Կառլենի Մանվելյան</w:t>
            </w: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Խաչատուր Անուշավանի Գասպարյան</w:t>
            </w:r>
          </w:p>
        </w:tc>
        <w:tc>
          <w:tcPr>
            <w:tcW w:w="1710" w:type="dxa"/>
          </w:tcPr>
          <w:p w14:paraId="343AC6F4" w14:textId="357C7FB1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DEF3B68" w14:textId="043B6E3D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6DC6EA88" w14:textId="7700D1D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32056E0" w14:textId="757EB0A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3C9DE268" w14:textId="77777777" w:rsidTr="00776101">
        <w:tc>
          <w:tcPr>
            <w:tcW w:w="1028" w:type="dxa"/>
            <w:gridSpan w:val="2"/>
          </w:tcPr>
          <w:p w14:paraId="0AA2E410" w14:textId="184B82E2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23E8E2F5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48/01/25</w:t>
            </w:r>
          </w:p>
        </w:tc>
        <w:tc>
          <w:tcPr>
            <w:tcW w:w="4320" w:type="dxa"/>
          </w:tcPr>
          <w:p w14:paraId="637AB8F6" w14:textId="38579617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արդան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</w:p>
        </w:tc>
        <w:tc>
          <w:tcPr>
            <w:tcW w:w="1710" w:type="dxa"/>
          </w:tcPr>
          <w:p w14:paraId="76169FC3" w14:textId="1325B5F8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CFBF958" w14:textId="28C294C1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49998866" w14:textId="4BD189A7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2128C52" w14:textId="409AA7D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49A322BD" w14:textId="77777777" w:rsidTr="00776101">
        <w:tc>
          <w:tcPr>
            <w:tcW w:w="1028" w:type="dxa"/>
            <w:gridSpan w:val="2"/>
          </w:tcPr>
          <w:p w14:paraId="3E8571A2" w14:textId="082559E5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1BF64C8F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65/01/25</w:t>
            </w:r>
          </w:p>
        </w:tc>
        <w:tc>
          <w:tcPr>
            <w:tcW w:w="4320" w:type="dxa"/>
          </w:tcPr>
          <w:p w14:paraId="63BC3ACD" w14:textId="52E3BD6D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շոտ Դավթի Մուրադ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Գալուստ Բախարի Խուրշուդյան</w:t>
            </w:r>
          </w:p>
        </w:tc>
        <w:tc>
          <w:tcPr>
            <w:tcW w:w="1710" w:type="dxa"/>
          </w:tcPr>
          <w:p w14:paraId="4728AA28" w14:textId="05E6D04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E1498A5" w14:textId="02D0C07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30E328" w14:textId="1D7416BB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87610E" w14:textId="0998CFB1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22D7B255" w14:textId="77777777" w:rsidTr="00776101">
        <w:tc>
          <w:tcPr>
            <w:tcW w:w="1028" w:type="dxa"/>
            <w:gridSpan w:val="2"/>
          </w:tcPr>
          <w:p w14:paraId="0EEA5AE1" w14:textId="466475EB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AD2CB9" w14:textId="170C9031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51/01/23</w:t>
            </w:r>
          </w:p>
        </w:tc>
        <w:tc>
          <w:tcPr>
            <w:tcW w:w="4320" w:type="dxa"/>
          </w:tcPr>
          <w:p w14:paraId="41999DE2" w14:textId="580456C8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լադիմիր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երգեյի</w:t>
            </w:r>
            <w:proofErr w:type="spellEnd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ասպարյան</w:t>
            </w:r>
            <w:proofErr w:type="spellEnd"/>
          </w:p>
        </w:tc>
        <w:tc>
          <w:tcPr>
            <w:tcW w:w="1710" w:type="dxa"/>
          </w:tcPr>
          <w:p w14:paraId="3D4AB76D" w14:textId="39820C3A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66B9FA5" w14:textId="4D1BD12E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19D86EFC" w14:textId="3F34AFD2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F267EB5" w14:textId="6349EA85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D2FD2" w:rsidRPr="004F7ED7" w14:paraId="469FBECD" w14:textId="77777777" w:rsidTr="00776101">
        <w:tc>
          <w:tcPr>
            <w:tcW w:w="1028" w:type="dxa"/>
            <w:gridSpan w:val="2"/>
          </w:tcPr>
          <w:p w14:paraId="0CFFA0E1" w14:textId="25B6EB5A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5CBA19E" w14:textId="756F98E9" w:rsidR="00FD2FD2" w:rsidRPr="006C3527" w:rsidRDefault="00FD2FD2" w:rsidP="00FD2FD2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300407FC" w14:textId="554A0BD8" w:rsidR="00FD2FD2" w:rsidRPr="006C3527" w:rsidRDefault="00FD2FD2" w:rsidP="00FD2FD2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րանիկ Մազմանի Քասար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Տիգրան Անդրանիկի Քասարյան</w:t>
            </w: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մեն Հակոբի Ղազարյան</w:t>
            </w:r>
          </w:p>
        </w:tc>
        <w:tc>
          <w:tcPr>
            <w:tcW w:w="1710" w:type="dxa"/>
          </w:tcPr>
          <w:p w14:paraId="25B3235E" w14:textId="14B5383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460984D" w14:textId="073A21D3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68BFA2ED" w14:textId="5C304396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ADA5FF3" w14:textId="429DCA94" w:rsidR="00FD2FD2" w:rsidRPr="006C3527" w:rsidRDefault="00FD2FD2" w:rsidP="00FD2F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A1B8E" w:rsidRPr="004F7ED7" w14:paraId="640CF2FE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55E2420E" w14:textId="77777777" w:rsidR="004A1B8E" w:rsidRPr="004F7ED7" w:rsidRDefault="004A1B8E" w:rsidP="004A1B8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3D26DE" w:rsidRPr="006C3527" w14:paraId="08DD731A" w14:textId="77777777" w:rsidTr="00776101">
        <w:tc>
          <w:tcPr>
            <w:tcW w:w="1028" w:type="dxa"/>
            <w:gridSpan w:val="2"/>
          </w:tcPr>
          <w:p w14:paraId="5FD2E74B" w14:textId="746F7631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322A2CCA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17050C17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Գրիգորյան</w:t>
            </w:r>
          </w:p>
          <w:p w14:paraId="520364A7" w14:textId="37AD8581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16E773B7" w14:textId="77777777" w:rsidR="003D26DE" w:rsidRPr="006C3527" w:rsidRDefault="003D26DE" w:rsidP="003D26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C283D7" w14:textId="484F02C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4887E6" w14:textId="1A2986B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92769F" w14:textId="462139A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7F09F862" w14:textId="77777777" w:rsidTr="00776101">
        <w:tc>
          <w:tcPr>
            <w:tcW w:w="1028" w:type="dxa"/>
            <w:gridSpan w:val="2"/>
          </w:tcPr>
          <w:p w14:paraId="32956EE8" w14:textId="49EC2777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03AE619E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69/01/24</w:t>
            </w:r>
          </w:p>
        </w:tc>
        <w:tc>
          <w:tcPr>
            <w:tcW w:w="4320" w:type="dxa"/>
          </w:tcPr>
          <w:p w14:paraId="53E38D9D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Վարդան Մամիկոնյան</w:t>
            </w:r>
          </w:p>
          <w:p w14:paraId="2904D34E" w14:textId="5BBCA81C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Մկրտչյան</w:t>
            </w:r>
          </w:p>
        </w:tc>
        <w:tc>
          <w:tcPr>
            <w:tcW w:w="1710" w:type="dxa"/>
          </w:tcPr>
          <w:p w14:paraId="6F8A1F79" w14:textId="77777777" w:rsidR="003D26DE" w:rsidRPr="006C3527" w:rsidRDefault="003D26DE" w:rsidP="003D26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392B23C3" w14:textId="7B3D0C56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07D42B" w14:textId="20E654F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6357C8" w14:textId="3F56C39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82B4530" w14:textId="7E99C68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2E343C13" w14:textId="77777777" w:rsidTr="00776101">
        <w:tc>
          <w:tcPr>
            <w:tcW w:w="1028" w:type="dxa"/>
            <w:gridSpan w:val="2"/>
          </w:tcPr>
          <w:p w14:paraId="3C8ABF6A" w14:textId="439A33A3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C62FB7E" w14:textId="7777777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10/01/26</w:t>
            </w:r>
          </w:p>
          <w:p w14:paraId="31DE0A12" w14:textId="3C862920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2C56FCBF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երասիմ Գևորգյան</w:t>
            </w:r>
          </w:p>
          <w:p w14:paraId="202AFB7D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ովհաննես Դալլաքյան</w:t>
            </w:r>
          </w:p>
          <w:p w14:paraId="2E350FBC" w14:textId="2BFEA48E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եննադի Շահոյան</w:t>
            </w:r>
          </w:p>
        </w:tc>
        <w:tc>
          <w:tcPr>
            <w:tcW w:w="1710" w:type="dxa"/>
          </w:tcPr>
          <w:p w14:paraId="62FBB3A0" w14:textId="77777777" w:rsidR="003D26DE" w:rsidRPr="006C3527" w:rsidRDefault="003D26DE" w:rsidP="003D26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8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1B366C1" w14:textId="6D26EB5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4։00</w:t>
            </w:r>
          </w:p>
        </w:tc>
        <w:tc>
          <w:tcPr>
            <w:tcW w:w="2340" w:type="dxa"/>
            <w:gridSpan w:val="2"/>
          </w:tcPr>
          <w:p w14:paraId="4A79C890" w14:textId="09208B1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D101CF8" w14:textId="408469F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0B2EFCFC" w14:textId="77777777" w:rsidTr="00776101">
        <w:tc>
          <w:tcPr>
            <w:tcW w:w="1028" w:type="dxa"/>
            <w:gridSpan w:val="2"/>
          </w:tcPr>
          <w:p w14:paraId="24F1608C" w14:textId="326956A5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32E0F6B4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4EECA41E" w14:textId="7B651B0C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Օրդուխանյան</w:t>
            </w:r>
          </w:p>
        </w:tc>
        <w:tc>
          <w:tcPr>
            <w:tcW w:w="1710" w:type="dxa"/>
          </w:tcPr>
          <w:p w14:paraId="70CB9C62" w14:textId="77777777" w:rsidR="003D26DE" w:rsidRPr="006C3527" w:rsidRDefault="003D26DE" w:rsidP="003D26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08301D" w14:textId="4E3B53B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542A7F9B" w14:textId="55074D8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D6E4A8D" w14:textId="1436EB4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27E3159A" w14:textId="77777777" w:rsidTr="00776101">
        <w:tc>
          <w:tcPr>
            <w:tcW w:w="1028" w:type="dxa"/>
            <w:gridSpan w:val="2"/>
          </w:tcPr>
          <w:p w14:paraId="24AC0978" w14:textId="14C5EBEF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19ED8A9E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55/01/25</w:t>
            </w:r>
          </w:p>
        </w:tc>
        <w:tc>
          <w:tcPr>
            <w:tcW w:w="4320" w:type="dxa"/>
          </w:tcPr>
          <w:p w14:paraId="0A3FED2F" w14:textId="48EB983B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թուր Ալեքսանյան</w:t>
            </w:r>
          </w:p>
        </w:tc>
        <w:tc>
          <w:tcPr>
            <w:tcW w:w="1710" w:type="dxa"/>
          </w:tcPr>
          <w:p w14:paraId="113BD831" w14:textId="77777777" w:rsidR="003D26DE" w:rsidRPr="006C3527" w:rsidRDefault="003D26DE" w:rsidP="003D26D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C56A33" w14:textId="3FE1919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77880D67" w14:textId="4B9B13C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9771165" w14:textId="17520BB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53F58B78" w14:textId="77777777" w:rsidTr="00776101">
        <w:tc>
          <w:tcPr>
            <w:tcW w:w="1028" w:type="dxa"/>
            <w:gridSpan w:val="2"/>
          </w:tcPr>
          <w:p w14:paraId="4DC07A7A" w14:textId="7F45920A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41991AB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43/01/25</w:t>
            </w:r>
          </w:p>
        </w:tc>
        <w:tc>
          <w:tcPr>
            <w:tcW w:w="4320" w:type="dxa"/>
          </w:tcPr>
          <w:p w14:paraId="29A2BC24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Հովակիմյան</w:t>
            </w:r>
          </w:p>
          <w:p w14:paraId="63188CDD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Գրիգորյան</w:t>
            </w:r>
          </w:p>
          <w:p w14:paraId="3FE0E7AE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Սահակյան</w:t>
            </w:r>
          </w:p>
          <w:p w14:paraId="3224DF8B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Կարախանյան</w:t>
            </w:r>
          </w:p>
          <w:p w14:paraId="4BA0AF76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Ռադիկ Ազատյան</w:t>
            </w:r>
          </w:p>
          <w:p w14:paraId="43DBF552" w14:textId="6E782525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Բաղիշ Սեդրակյան</w:t>
            </w:r>
          </w:p>
        </w:tc>
        <w:tc>
          <w:tcPr>
            <w:tcW w:w="1710" w:type="dxa"/>
          </w:tcPr>
          <w:p w14:paraId="1235F022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5D828A" w14:textId="3A4A0D3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0F65C13A" w14:textId="45E9A7A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B2806C" w14:textId="2FD2C0F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3D26DE" w:rsidRPr="006C3527" w14:paraId="69DBB998" w14:textId="77777777" w:rsidTr="00776101">
        <w:tc>
          <w:tcPr>
            <w:tcW w:w="1028" w:type="dxa"/>
            <w:gridSpan w:val="2"/>
          </w:tcPr>
          <w:p w14:paraId="759AF97A" w14:textId="38F8E58B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434175C8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41506062" w14:textId="7777777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նդրանիկ Մակարյան</w:t>
            </w:r>
          </w:p>
          <w:p w14:paraId="438E6A91" w14:textId="7777777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սեն Աբգարյան</w:t>
            </w:r>
          </w:p>
          <w:p w14:paraId="22968515" w14:textId="499B03C8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արգիս Կուլակչյան</w:t>
            </w:r>
          </w:p>
        </w:tc>
        <w:tc>
          <w:tcPr>
            <w:tcW w:w="1710" w:type="dxa"/>
          </w:tcPr>
          <w:p w14:paraId="5AECF7F5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81954" w14:textId="4FF145D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41B090D2" w14:textId="7611797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DB091F2" w14:textId="176E7A3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7AFC613A" w14:textId="77777777" w:rsidTr="00776101">
        <w:tc>
          <w:tcPr>
            <w:tcW w:w="1028" w:type="dxa"/>
            <w:gridSpan w:val="2"/>
          </w:tcPr>
          <w:p w14:paraId="7F17A7EF" w14:textId="1B20D888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045366AD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40/01/26</w:t>
            </w:r>
          </w:p>
        </w:tc>
        <w:tc>
          <w:tcPr>
            <w:tcW w:w="4320" w:type="dxa"/>
          </w:tcPr>
          <w:p w14:paraId="145F2246" w14:textId="0E96B465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Սինոյան</w:t>
            </w:r>
          </w:p>
        </w:tc>
        <w:tc>
          <w:tcPr>
            <w:tcW w:w="1710" w:type="dxa"/>
          </w:tcPr>
          <w:p w14:paraId="46934D59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F75F632" w14:textId="1C0B343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B72DA7E" w14:textId="74DDDBA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034F734" w14:textId="7E402A5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61FA822D" w14:textId="77777777" w:rsidTr="00776101">
        <w:tc>
          <w:tcPr>
            <w:tcW w:w="1028" w:type="dxa"/>
            <w:gridSpan w:val="2"/>
          </w:tcPr>
          <w:p w14:paraId="4EFBB5FF" w14:textId="69F952E6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7EA57743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2CDD4AF0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սատրյան</w:t>
            </w:r>
          </w:p>
          <w:p w14:paraId="4090ADEF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Կարինե Խաչատրյան</w:t>
            </w:r>
          </w:p>
          <w:p w14:paraId="096D6E03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լլա Ջեյրանյան</w:t>
            </w:r>
          </w:p>
          <w:p w14:paraId="462227CE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դիբեկ Հակոբյան</w:t>
            </w:r>
          </w:p>
          <w:p w14:paraId="763F509E" w14:textId="275DE4F3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58251352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604A6BF" w14:textId="3C5DD116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B7DD637" w14:textId="216310D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58FB3F4" w14:textId="708A296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4F7656B" w14:textId="7F64173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132181DC" w14:textId="77777777" w:rsidTr="00776101">
        <w:tc>
          <w:tcPr>
            <w:tcW w:w="1028" w:type="dxa"/>
            <w:gridSpan w:val="2"/>
          </w:tcPr>
          <w:p w14:paraId="0B4E07FF" w14:textId="3FA05C7C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B95878B" w14:textId="3DDB3993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14/11/23</w:t>
            </w:r>
          </w:p>
        </w:tc>
        <w:tc>
          <w:tcPr>
            <w:tcW w:w="4320" w:type="dxa"/>
          </w:tcPr>
          <w:p w14:paraId="427DCB65" w14:textId="1E3C96D8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</w:t>
            </w:r>
          </w:p>
        </w:tc>
        <w:tc>
          <w:tcPr>
            <w:tcW w:w="1710" w:type="dxa"/>
          </w:tcPr>
          <w:p w14:paraId="1573992A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EF0AABE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1D33F0D" w14:textId="0EC798A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40268B4C" w14:textId="1A391C7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1BAB795" w14:textId="1C04A44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48BBDFC9" w14:textId="77777777" w:rsidTr="00776101">
        <w:tc>
          <w:tcPr>
            <w:tcW w:w="1028" w:type="dxa"/>
            <w:gridSpan w:val="2"/>
          </w:tcPr>
          <w:p w14:paraId="6A0370C8" w14:textId="1EF3F621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10A86FE" w14:textId="791EABA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83/01/25</w:t>
            </w:r>
          </w:p>
        </w:tc>
        <w:tc>
          <w:tcPr>
            <w:tcW w:w="4320" w:type="dxa"/>
          </w:tcPr>
          <w:p w14:paraId="2BE98C0D" w14:textId="28AC158A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Հարեյան</w:t>
            </w:r>
          </w:p>
        </w:tc>
        <w:tc>
          <w:tcPr>
            <w:tcW w:w="1710" w:type="dxa"/>
          </w:tcPr>
          <w:p w14:paraId="6CC309F3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9AE9707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9E4CC3E" w14:textId="11619FA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97C6B85" w14:textId="69374EA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1535B70B" w14:textId="09D0DC8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6987B030" w14:textId="77777777" w:rsidTr="00776101">
        <w:tc>
          <w:tcPr>
            <w:tcW w:w="1028" w:type="dxa"/>
            <w:gridSpan w:val="2"/>
          </w:tcPr>
          <w:p w14:paraId="50BCFB41" w14:textId="1762466A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7CFFD582" w14:textId="2CA8A638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4/01/24</w:t>
            </w:r>
          </w:p>
        </w:tc>
        <w:tc>
          <w:tcPr>
            <w:tcW w:w="4320" w:type="dxa"/>
          </w:tcPr>
          <w:p w14:paraId="5CFD8C42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Փոլադյան</w:t>
            </w:r>
          </w:p>
          <w:p w14:paraId="05FA989F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Հարությունյան</w:t>
            </w:r>
          </w:p>
          <w:p w14:paraId="79BDBAAA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ապետ Գուլոյան</w:t>
            </w:r>
          </w:p>
          <w:p w14:paraId="7EAF00B8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Գարեգին Մկրտչյան</w:t>
            </w:r>
          </w:p>
          <w:p w14:paraId="7DAEE7D1" w14:textId="1ABB8184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րաշ Նոսրաթիալամդարի</w:t>
            </w:r>
          </w:p>
        </w:tc>
        <w:tc>
          <w:tcPr>
            <w:tcW w:w="1710" w:type="dxa"/>
          </w:tcPr>
          <w:p w14:paraId="2664635F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A00260D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C09492" w14:textId="7444F2C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21106255" w14:textId="1421954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C9920B0" w14:textId="6768A36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404C944A" w14:textId="77777777" w:rsidTr="00776101">
        <w:tc>
          <w:tcPr>
            <w:tcW w:w="1028" w:type="dxa"/>
            <w:gridSpan w:val="2"/>
          </w:tcPr>
          <w:p w14:paraId="015AA223" w14:textId="18BCAF27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D0ABF9B" w14:textId="3452763F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50/01/22</w:t>
            </w:r>
          </w:p>
        </w:tc>
        <w:tc>
          <w:tcPr>
            <w:tcW w:w="4320" w:type="dxa"/>
          </w:tcPr>
          <w:p w14:paraId="5A8F2D12" w14:textId="7777777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անիել Հակոբյան</w:t>
            </w:r>
          </w:p>
          <w:p w14:paraId="41C0F1BE" w14:textId="77777777" w:rsidR="003D26DE" w:rsidRPr="006C3527" w:rsidRDefault="003D26DE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Կարեն Ներսիսյան</w:t>
            </w:r>
          </w:p>
          <w:p w14:paraId="70655B33" w14:textId="2206D693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արիկ Սողոմոնյան</w:t>
            </w:r>
          </w:p>
        </w:tc>
        <w:tc>
          <w:tcPr>
            <w:tcW w:w="1710" w:type="dxa"/>
          </w:tcPr>
          <w:p w14:paraId="7B6282FD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1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B689A37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6F11AC0" w14:textId="0D482FF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A9C31D0" w14:textId="256469D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752FA7FD" w14:textId="183D8B3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1181D03B" w14:textId="77777777" w:rsidTr="00776101">
        <w:tc>
          <w:tcPr>
            <w:tcW w:w="1028" w:type="dxa"/>
            <w:gridSpan w:val="2"/>
          </w:tcPr>
          <w:p w14:paraId="59AAA5A2" w14:textId="77D14246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2A11930" w14:textId="0C138219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49/01/24</w:t>
            </w:r>
          </w:p>
        </w:tc>
        <w:tc>
          <w:tcPr>
            <w:tcW w:w="4320" w:type="dxa"/>
          </w:tcPr>
          <w:p w14:paraId="6372B1E0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Լուսինե Մանուկյան</w:t>
            </w:r>
          </w:p>
          <w:p w14:paraId="421ED270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Կարապետյան</w:t>
            </w:r>
          </w:p>
          <w:p w14:paraId="794FF809" w14:textId="337BFA64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Հարություն Սահակյան</w:t>
            </w:r>
          </w:p>
        </w:tc>
        <w:tc>
          <w:tcPr>
            <w:tcW w:w="1710" w:type="dxa"/>
          </w:tcPr>
          <w:p w14:paraId="364190CA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BEB7AEB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3D74756" w14:textId="0C5C73A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54D89066" w14:textId="51CD47B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132870F3" w14:textId="4B465D2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02BC4D30" w14:textId="77777777" w:rsidTr="00776101">
        <w:tc>
          <w:tcPr>
            <w:tcW w:w="1028" w:type="dxa"/>
            <w:gridSpan w:val="2"/>
          </w:tcPr>
          <w:p w14:paraId="2225CE5D" w14:textId="3AEA0208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1F6A9702" w14:textId="65716BAD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4B3CAE01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Գրիգորյան</w:t>
            </w:r>
          </w:p>
          <w:p w14:paraId="572FFDAB" w14:textId="71EC3440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0D9D7DEE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237012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58F5268" w14:textId="6DF4BE8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65940E3" w14:textId="613EC55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591B2DE3" w14:textId="40259BB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05EDBD17" w14:textId="77777777" w:rsidTr="00776101">
        <w:tc>
          <w:tcPr>
            <w:tcW w:w="1028" w:type="dxa"/>
            <w:gridSpan w:val="2"/>
          </w:tcPr>
          <w:p w14:paraId="01BE9F54" w14:textId="219F1115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08F2FE9C" w14:textId="7DD34751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2D63E317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Խաչատրյան</w:t>
            </w:r>
          </w:p>
          <w:p w14:paraId="6D1E56C7" w14:textId="6C0BBC26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0" w:type="dxa"/>
          </w:tcPr>
          <w:p w14:paraId="193DF2FF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FF3F24A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CA2E211" w14:textId="789FD76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5FC77034" w14:textId="2717A88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28666B" w14:textId="51A8B3F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5A289099" w14:textId="77777777" w:rsidTr="00776101">
        <w:tc>
          <w:tcPr>
            <w:tcW w:w="1028" w:type="dxa"/>
            <w:gridSpan w:val="2"/>
          </w:tcPr>
          <w:p w14:paraId="413212D0" w14:textId="6917BF17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39088B35" w14:textId="500D90D4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00/01/25</w:t>
            </w:r>
          </w:p>
        </w:tc>
        <w:tc>
          <w:tcPr>
            <w:tcW w:w="4320" w:type="dxa"/>
          </w:tcPr>
          <w:p w14:paraId="3379FD64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րտյոմ Մովսեսյան</w:t>
            </w:r>
          </w:p>
          <w:p w14:paraId="69FAC024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Ֆրիդա Մուրադյան</w:t>
            </w:r>
          </w:p>
          <w:p w14:paraId="17D13B56" w14:textId="53AA049C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Մովսիսյան</w:t>
            </w:r>
          </w:p>
        </w:tc>
        <w:tc>
          <w:tcPr>
            <w:tcW w:w="1710" w:type="dxa"/>
          </w:tcPr>
          <w:p w14:paraId="3C7FC537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0DE05DE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93F541" w14:textId="0CBDA21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734B61F" w14:textId="61FF9D9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C3BB8AD" w14:textId="264DE99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49C74DAD" w14:textId="77777777" w:rsidTr="00776101">
        <w:tc>
          <w:tcPr>
            <w:tcW w:w="1028" w:type="dxa"/>
            <w:gridSpan w:val="2"/>
          </w:tcPr>
          <w:p w14:paraId="6BFE8EA1" w14:textId="3DCE7576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1FB2A4DC" w14:textId="16076575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79/01/25</w:t>
            </w:r>
          </w:p>
        </w:tc>
        <w:tc>
          <w:tcPr>
            <w:tcW w:w="4320" w:type="dxa"/>
          </w:tcPr>
          <w:p w14:paraId="236B54D4" w14:textId="34CBE8EF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C352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Համբարձումյան</w:t>
            </w:r>
          </w:p>
        </w:tc>
        <w:tc>
          <w:tcPr>
            <w:tcW w:w="1710" w:type="dxa"/>
          </w:tcPr>
          <w:p w14:paraId="0DB3F1D8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A218BD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9BEEB0" w14:textId="4B5196D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920C296" w14:textId="1415098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8D5B681" w14:textId="061C56B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5718F330" w14:textId="77777777" w:rsidTr="00776101">
        <w:tc>
          <w:tcPr>
            <w:tcW w:w="1028" w:type="dxa"/>
            <w:gridSpan w:val="2"/>
          </w:tcPr>
          <w:p w14:paraId="7931D502" w14:textId="50C25E35" w:rsidR="003D26DE" w:rsidRPr="006C3527" w:rsidRDefault="006C3527" w:rsidP="006C35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07C5949B" w14:textId="0836906F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09/01/23</w:t>
            </w:r>
          </w:p>
        </w:tc>
        <w:tc>
          <w:tcPr>
            <w:tcW w:w="4320" w:type="dxa"/>
          </w:tcPr>
          <w:p w14:paraId="304F946B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արգսյան</w:t>
            </w:r>
          </w:p>
          <w:p w14:paraId="77FD9925" w14:textId="77777777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Մելքոնյան</w:t>
            </w:r>
          </w:p>
          <w:p w14:paraId="41E2C0EC" w14:textId="56E91D32" w:rsidR="003D26DE" w:rsidRPr="006C3527" w:rsidRDefault="003D26DE" w:rsidP="006C352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Սիրանուշ Ղազարյան</w:t>
            </w:r>
          </w:p>
        </w:tc>
        <w:tc>
          <w:tcPr>
            <w:tcW w:w="1710" w:type="dxa"/>
          </w:tcPr>
          <w:p w14:paraId="4811F1A3" w14:textId="77777777" w:rsidR="003D26DE" w:rsidRPr="006C3527" w:rsidRDefault="003D26DE" w:rsidP="003D26D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C352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30FE392" w14:textId="77777777" w:rsidR="003D26DE" w:rsidRPr="006C3527" w:rsidRDefault="003D26DE" w:rsidP="003D26D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39A169C" w14:textId="736FD85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4962057C" w14:textId="24CAC76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0794355" w14:textId="124FF5B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4F7ED7" w14:paraId="74CA704A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0DF46B70" w14:textId="77777777" w:rsidR="003D26DE" w:rsidRPr="00CF40DB" w:rsidRDefault="003D26DE" w:rsidP="003D26D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3D26DE" w:rsidRPr="006C3527" w14:paraId="3F74FD07" w14:textId="77777777" w:rsidTr="00776101">
        <w:tc>
          <w:tcPr>
            <w:tcW w:w="1028" w:type="dxa"/>
            <w:gridSpan w:val="2"/>
          </w:tcPr>
          <w:p w14:paraId="1542C776" w14:textId="214A9E8A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5F72E8B2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73082C99" w14:textId="3CE8FE05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1BA3E00C" w14:textId="3132482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2"/>
          </w:tcPr>
          <w:p w14:paraId="78D6E693" w14:textId="279FD0B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7589AC6" w14:textId="67B8EA0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3288B50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0E7A9D35" w14:textId="77777777" w:rsidTr="00776101">
        <w:tc>
          <w:tcPr>
            <w:tcW w:w="1028" w:type="dxa"/>
            <w:gridSpan w:val="2"/>
          </w:tcPr>
          <w:p w14:paraId="061BDD9F" w14:textId="09C37C5F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78685E1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72/01/26</w:t>
            </w:r>
          </w:p>
        </w:tc>
        <w:tc>
          <w:tcPr>
            <w:tcW w:w="4320" w:type="dxa"/>
          </w:tcPr>
          <w:p w14:paraId="51638FD6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ավիթ Վարդանյան</w:t>
            </w:r>
          </w:p>
          <w:p w14:paraId="4E849928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ղաբեկ Կարապետյան</w:t>
            </w:r>
          </w:p>
          <w:p w14:paraId="41593BC4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Բաբկեն Սիմոնյան</w:t>
            </w:r>
          </w:p>
          <w:p w14:paraId="2626520C" w14:textId="2A0FF5E6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Ինգա Դարբինյան</w:t>
            </w:r>
          </w:p>
        </w:tc>
        <w:tc>
          <w:tcPr>
            <w:tcW w:w="1710" w:type="dxa"/>
          </w:tcPr>
          <w:p w14:paraId="27265F1E" w14:textId="6B82D70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061BC3B0" w14:textId="51195DF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722EFCD8" w14:textId="32EC6DA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65E6D81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3738809C" w14:textId="77777777" w:rsidTr="00776101">
        <w:tc>
          <w:tcPr>
            <w:tcW w:w="1028" w:type="dxa"/>
            <w:gridSpan w:val="2"/>
          </w:tcPr>
          <w:p w14:paraId="10EDB18E" w14:textId="722AE55A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121CA44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73/01/22</w:t>
            </w:r>
          </w:p>
        </w:tc>
        <w:tc>
          <w:tcPr>
            <w:tcW w:w="4320" w:type="dxa"/>
          </w:tcPr>
          <w:p w14:paraId="57411C1F" w14:textId="1DAF3B8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ևորգ Ղազարյան</w:t>
            </w:r>
          </w:p>
        </w:tc>
        <w:tc>
          <w:tcPr>
            <w:tcW w:w="1710" w:type="dxa"/>
          </w:tcPr>
          <w:p w14:paraId="41A940A5" w14:textId="21660D2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02304930" w14:textId="3872EB0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11747382" w14:textId="33388F6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3B7FF721" w14:textId="63FD63A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6E39384B" w14:textId="77777777" w:rsidTr="00776101">
        <w:tc>
          <w:tcPr>
            <w:tcW w:w="1028" w:type="dxa"/>
            <w:gridSpan w:val="2"/>
          </w:tcPr>
          <w:p w14:paraId="0DAAAF6D" w14:textId="077FF5B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17DC8DFF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44/01/26</w:t>
            </w:r>
          </w:p>
        </w:tc>
        <w:tc>
          <w:tcPr>
            <w:tcW w:w="4320" w:type="dxa"/>
          </w:tcPr>
          <w:p w14:paraId="4B3E549E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կ Դավթյան</w:t>
            </w:r>
          </w:p>
          <w:p w14:paraId="0971879C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ան Սահակյան</w:t>
            </w:r>
          </w:p>
          <w:p w14:paraId="594E30B9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տեմ Ասատրյան</w:t>
            </w:r>
          </w:p>
          <w:p w14:paraId="02BF9EC4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են Թոփչյան</w:t>
            </w:r>
          </w:p>
          <w:p w14:paraId="129B7CEA" w14:textId="415F5EAB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ամ Կարամանուկյան</w:t>
            </w:r>
          </w:p>
        </w:tc>
        <w:tc>
          <w:tcPr>
            <w:tcW w:w="1710" w:type="dxa"/>
          </w:tcPr>
          <w:p w14:paraId="7213DA26" w14:textId="6B9DF69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7EA4C608" w14:textId="2873094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124E2635" w14:textId="1BE2C23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5B1C7820" w14:textId="0AE470A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3D53843D" w14:textId="77777777" w:rsidTr="00776101">
        <w:tc>
          <w:tcPr>
            <w:tcW w:w="1028" w:type="dxa"/>
            <w:gridSpan w:val="2"/>
          </w:tcPr>
          <w:p w14:paraId="243178D4" w14:textId="1F36A440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23289BB0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ՀԿԴ/0040/01/26</w:t>
            </w:r>
          </w:p>
        </w:tc>
        <w:tc>
          <w:tcPr>
            <w:tcW w:w="4320" w:type="dxa"/>
          </w:tcPr>
          <w:p w14:paraId="09C88C47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Նվեր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Մեհրաբյան</w:t>
            </w:r>
            <w:proofErr w:type="spellEnd"/>
          </w:p>
          <w:p w14:paraId="5ABF098D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Գևորգ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Պետրոսյան</w:t>
            </w:r>
            <w:proofErr w:type="spellEnd"/>
          </w:p>
          <w:p w14:paraId="0ED6A8CF" w14:textId="353F5C2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Սերյոժա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Մինասյան</w:t>
            </w:r>
            <w:proofErr w:type="spellEnd"/>
          </w:p>
        </w:tc>
        <w:tc>
          <w:tcPr>
            <w:tcW w:w="1710" w:type="dxa"/>
          </w:tcPr>
          <w:p w14:paraId="33E0803B" w14:textId="4BD916A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2"/>
          </w:tcPr>
          <w:p w14:paraId="2944B126" w14:textId="76BAF3A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  <w:p w14:paraId="6F1B87D4" w14:textId="1A617EA8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0E36C595" w14:textId="65421A6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66469874" w14:textId="78C1B97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3BE875A9" w14:textId="77777777" w:rsidTr="00776101">
        <w:trPr>
          <w:trHeight w:val="280"/>
        </w:trPr>
        <w:tc>
          <w:tcPr>
            <w:tcW w:w="1028" w:type="dxa"/>
            <w:gridSpan w:val="2"/>
          </w:tcPr>
          <w:p w14:paraId="4804F9CB" w14:textId="7627180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49905B5F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ՀԿԴ/0242/01/25</w:t>
            </w:r>
          </w:p>
        </w:tc>
        <w:tc>
          <w:tcPr>
            <w:tcW w:w="4320" w:type="dxa"/>
          </w:tcPr>
          <w:p w14:paraId="62FB9380" w14:textId="2810EB62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այկազ Բաղմանյան</w:t>
            </w:r>
          </w:p>
        </w:tc>
        <w:tc>
          <w:tcPr>
            <w:tcW w:w="1710" w:type="dxa"/>
          </w:tcPr>
          <w:p w14:paraId="68568AB0" w14:textId="55DDD33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2"/>
          </w:tcPr>
          <w:p w14:paraId="5B137613" w14:textId="2F81112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4A5A593" w14:textId="33FC2B3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31CDB6BE" w14:textId="3AF4D01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221F420A" w14:textId="77777777" w:rsidTr="00776101">
        <w:trPr>
          <w:trHeight w:val="280"/>
        </w:trPr>
        <w:tc>
          <w:tcPr>
            <w:tcW w:w="1028" w:type="dxa"/>
            <w:gridSpan w:val="2"/>
          </w:tcPr>
          <w:p w14:paraId="62746E7D" w14:textId="7B1A041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240" w:type="dxa"/>
            <w:gridSpan w:val="2"/>
          </w:tcPr>
          <w:p w14:paraId="27BF9644" w14:textId="3DFE05C2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ՀԿԴ/0047/01/24</w:t>
            </w:r>
          </w:p>
        </w:tc>
        <w:tc>
          <w:tcPr>
            <w:tcW w:w="4320" w:type="dxa"/>
          </w:tcPr>
          <w:p w14:paraId="6AD4D990" w14:textId="77777777" w:rsidR="003D26DE" w:rsidRPr="006C3527" w:rsidRDefault="003D26DE" w:rsidP="003D26D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հեր Աղաբեկյան</w:t>
            </w:r>
          </w:p>
          <w:p w14:paraId="7BF474E8" w14:textId="15B8BA6E" w:rsidR="003D26DE" w:rsidRPr="006C3527" w:rsidRDefault="003D26DE" w:rsidP="003D26D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մենուհի Մարտիրոսյան</w:t>
            </w:r>
          </w:p>
        </w:tc>
        <w:tc>
          <w:tcPr>
            <w:tcW w:w="1710" w:type="dxa"/>
          </w:tcPr>
          <w:p w14:paraId="6C35F00D" w14:textId="2670EDA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</w:rPr>
              <w:t>06.2026</w:t>
            </w:r>
          </w:p>
        </w:tc>
        <w:tc>
          <w:tcPr>
            <w:tcW w:w="1080" w:type="dxa"/>
            <w:gridSpan w:val="2"/>
          </w:tcPr>
          <w:p w14:paraId="6C4701A8" w14:textId="6EEBABE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7B176943" w14:textId="6C12236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4C2E2A72" w14:textId="5CDEDAB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41FA7FDE" w14:textId="77777777" w:rsidTr="00776101">
        <w:trPr>
          <w:trHeight w:val="280"/>
        </w:trPr>
        <w:tc>
          <w:tcPr>
            <w:tcW w:w="1028" w:type="dxa"/>
            <w:gridSpan w:val="2"/>
          </w:tcPr>
          <w:p w14:paraId="0519A905" w14:textId="35C297CE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1994DE2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56/01/25</w:t>
            </w:r>
          </w:p>
        </w:tc>
        <w:tc>
          <w:tcPr>
            <w:tcW w:w="4320" w:type="dxa"/>
          </w:tcPr>
          <w:p w14:paraId="762737CE" w14:textId="77777777" w:rsidR="003D26DE" w:rsidRPr="006C3527" w:rsidRDefault="003D26DE" w:rsidP="003D26D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րեն Հակոբյան</w:t>
            </w:r>
          </w:p>
          <w:p w14:paraId="275CCB14" w14:textId="77777777" w:rsidR="003D26DE" w:rsidRPr="006C3527" w:rsidRDefault="003D26DE" w:rsidP="003D26D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Կարապետյան</w:t>
            </w:r>
          </w:p>
          <w:p w14:paraId="3B0B4B4C" w14:textId="77777777" w:rsidR="003D26DE" w:rsidRPr="006C3527" w:rsidRDefault="003D26DE" w:rsidP="003D26D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այիս Գևորգյան</w:t>
            </w:r>
          </w:p>
          <w:p w14:paraId="79B7F2BD" w14:textId="1E479426" w:rsidR="003D26DE" w:rsidRPr="006C3527" w:rsidRDefault="003D26DE" w:rsidP="003D26D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արզանդ Ոսկանյան</w:t>
            </w:r>
          </w:p>
        </w:tc>
        <w:tc>
          <w:tcPr>
            <w:tcW w:w="1710" w:type="dxa"/>
          </w:tcPr>
          <w:p w14:paraId="20E845B5" w14:textId="46CB894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09C6ECC6" w14:textId="28A39CE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2F762E5D" w14:textId="0EE6465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63DD75BB" w14:textId="6C7A783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2CECDF3A" w14:textId="77777777" w:rsidTr="00776101">
        <w:trPr>
          <w:trHeight w:val="280"/>
        </w:trPr>
        <w:tc>
          <w:tcPr>
            <w:tcW w:w="1028" w:type="dxa"/>
            <w:gridSpan w:val="2"/>
          </w:tcPr>
          <w:p w14:paraId="4B97370C" w14:textId="7B607646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0B4862F3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52/01/23</w:t>
            </w:r>
          </w:p>
        </w:tc>
        <w:tc>
          <w:tcPr>
            <w:tcW w:w="4320" w:type="dxa"/>
          </w:tcPr>
          <w:p w14:paraId="21FE3799" w14:textId="3318BBD2" w:rsidR="003D26DE" w:rsidRPr="006C3527" w:rsidRDefault="003D26DE" w:rsidP="003D26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ահեն Վարդանյան</w:t>
            </w:r>
          </w:p>
        </w:tc>
        <w:tc>
          <w:tcPr>
            <w:tcW w:w="1710" w:type="dxa"/>
          </w:tcPr>
          <w:p w14:paraId="30A7B4A3" w14:textId="22C09BC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2CC9A9B5" w14:textId="36A8F6D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4F804C16" w14:textId="332582E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07F3BED6" w14:textId="316219D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3DD4CC1C" w14:textId="77777777" w:rsidTr="00776101">
        <w:trPr>
          <w:trHeight w:val="280"/>
        </w:trPr>
        <w:tc>
          <w:tcPr>
            <w:tcW w:w="1028" w:type="dxa"/>
            <w:gridSpan w:val="2"/>
          </w:tcPr>
          <w:p w14:paraId="292DCCD8" w14:textId="15A04FD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08EF6F9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38/01/23</w:t>
            </w:r>
          </w:p>
        </w:tc>
        <w:tc>
          <w:tcPr>
            <w:tcW w:w="4320" w:type="dxa"/>
          </w:tcPr>
          <w:p w14:paraId="118F203A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ամ Հարությունյան</w:t>
            </w:r>
          </w:p>
          <w:p w14:paraId="33199E44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Կարապետյան</w:t>
            </w:r>
          </w:p>
          <w:p w14:paraId="06818DBE" w14:textId="6BD17030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Սուրեն Ավագյան</w:t>
            </w:r>
          </w:p>
        </w:tc>
        <w:tc>
          <w:tcPr>
            <w:tcW w:w="1710" w:type="dxa"/>
          </w:tcPr>
          <w:p w14:paraId="33275A1C" w14:textId="0879399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07B8C4D5" w14:textId="19F1F58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5663DEFE" w14:textId="411B7EB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506E9847" w14:textId="1B851FF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6CD0586B" w14:textId="77777777" w:rsidTr="00776101">
        <w:trPr>
          <w:trHeight w:val="280"/>
        </w:trPr>
        <w:tc>
          <w:tcPr>
            <w:tcW w:w="1028" w:type="dxa"/>
            <w:gridSpan w:val="2"/>
          </w:tcPr>
          <w:p w14:paraId="5865ABD2" w14:textId="11B7059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40908BDE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66/01/22</w:t>
            </w:r>
          </w:p>
        </w:tc>
        <w:tc>
          <w:tcPr>
            <w:tcW w:w="4320" w:type="dxa"/>
          </w:tcPr>
          <w:p w14:paraId="73B80A42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Իրինա Յոլյան</w:t>
            </w:r>
          </w:p>
          <w:p w14:paraId="0845C6BE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մինե Չոփչունց</w:t>
            </w:r>
          </w:p>
          <w:p w14:paraId="4C8BD865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ուսաննա Մկրտչյան</w:t>
            </w:r>
          </w:p>
          <w:p w14:paraId="19899AC0" w14:textId="421C238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ենուա Հովսեփյան</w:t>
            </w:r>
          </w:p>
        </w:tc>
        <w:tc>
          <w:tcPr>
            <w:tcW w:w="1710" w:type="dxa"/>
          </w:tcPr>
          <w:p w14:paraId="4F027950" w14:textId="3ED68AB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2CF4C96E" w14:textId="57091A3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45E052DC" w14:textId="56D9A93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49D789DA" w14:textId="5D27698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4228969A" w14:textId="77777777" w:rsidTr="00776101">
        <w:trPr>
          <w:trHeight w:val="280"/>
        </w:trPr>
        <w:tc>
          <w:tcPr>
            <w:tcW w:w="1028" w:type="dxa"/>
            <w:gridSpan w:val="2"/>
          </w:tcPr>
          <w:p w14:paraId="22422A4B" w14:textId="23DD007B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1017AA7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31/01/26</w:t>
            </w:r>
          </w:p>
        </w:tc>
        <w:tc>
          <w:tcPr>
            <w:tcW w:w="4320" w:type="dxa"/>
          </w:tcPr>
          <w:p w14:paraId="1AD376CE" w14:textId="2BE4E24F" w:rsidR="003D26DE" w:rsidRPr="006C3527" w:rsidRDefault="003D26DE" w:rsidP="003D26D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ևորգ Խաչատրյան</w:t>
            </w:r>
          </w:p>
        </w:tc>
        <w:tc>
          <w:tcPr>
            <w:tcW w:w="1710" w:type="dxa"/>
          </w:tcPr>
          <w:p w14:paraId="3D8180A6" w14:textId="2D1ACEA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2C31228B" w14:textId="4631243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7406F7D9" w14:textId="773DA8A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4A5F395E" w14:textId="4C07EEA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C3527" w14:paraId="6608979D" w14:textId="77777777" w:rsidTr="00776101">
        <w:trPr>
          <w:trHeight w:val="280"/>
        </w:trPr>
        <w:tc>
          <w:tcPr>
            <w:tcW w:w="1028" w:type="dxa"/>
            <w:gridSpan w:val="2"/>
          </w:tcPr>
          <w:p w14:paraId="7594831B" w14:textId="5B9CAD7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D769BD1" w14:textId="53DC173D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67/01/23</w:t>
            </w:r>
          </w:p>
        </w:tc>
        <w:tc>
          <w:tcPr>
            <w:tcW w:w="4320" w:type="dxa"/>
          </w:tcPr>
          <w:p w14:paraId="1896C81E" w14:textId="77777777" w:rsidR="003D26DE" w:rsidRPr="006C3527" w:rsidRDefault="003D26DE" w:rsidP="003D26D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վետիք Քերոբյան</w:t>
            </w:r>
          </w:p>
          <w:p w14:paraId="2A448841" w14:textId="0933858B" w:rsidR="003D26DE" w:rsidRPr="006C3527" w:rsidRDefault="003D26DE" w:rsidP="003D26D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րություն Խաչատրյան</w:t>
            </w:r>
          </w:p>
        </w:tc>
        <w:tc>
          <w:tcPr>
            <w:tcW w:w="1710" w:type="dxa"/>
          </w:tcPr>
          <w:p w14:paraId="222BEB99" w14:textId="077254D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09FA1916" w14:textId="17FD880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5AA125ED" w14:textId="137BEA4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7338D321" w14:textId="65F87D2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 xml:space="preserve">դռնփակ </w:t>
            </w:r>
          </w:p>
        </w:tc>
      </w:tr>
      <w:tr w:rsidR="003D26DE" w:rsidRPr="006C3527" w14:paraId="569F268D" w14:textId="77777777" w:rsidTr="00776101">
        <w:trPr>
          <w:trHeight w:val="280"/>
        </w:trPr>
        <w:tc>
          <w:tcPr>
            <w:tcW w:w="1028" w:type="dxa"/>
            <w:gridSpan w:val="2"/>
          </w:tcPr>
          <w:p w14:paraId="7B1F74AD" w14:textId="6166ADE8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0CBFC39" w14:textId="4B70E506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00/01/23</w:t>
            </w:r>
          </w:p>
        </w:tc>
        <w:tc>
          <w:tcPr>
            <w:tcW w:w="4320" w:type="dxa"/>
          </w:tcPr>
          <w:p w14:paraId="2C97D56C" w14:textId="3ADE674B" w:rsidR="003D26DE" w:rsidRPr="006C3527" w:rsidRDefault="003D26DE" w:rsidP="003D26D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հե Նիկոյան</w:t>
            </w:r>
          </w:p>
        </w:tc>
        <w:tc>
          <w:tcPr>
            <w:tcW w:w="1710" w:type="dxa"/>
          </w:tcPr>
          <w:p w14:paraId="57E36B59" w14:textId="3C36B05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080" w:type="dxa"/>
            <w:gridSpan w:val="2"/>
          </w:tcPr>
          <w:p w14:paraId="4A9A15E0" w14:textId="3EF885A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1446211F" w14:textId="13D891D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61716792" w14:textId="08E5BE4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4F7ED7" w14:paraId="1225CC66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5FF697AE" w14:textId="5C20D93B" w:rsidR="003D26DE" w:rsidRPr="00D7598C" w:rsidRDefault="003D26DE" w:rsidP="003D26D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7B7CAA" w:rsidRPr="006C3527" w14:paraId="3F5C621D" w14:textId="77777777" w:rsidTr="00776101">
        <w:tc>
          <w:tcPr>
            <w:tcW w:w="1028" w:type="dxa"/>
            <w:gridSpan w:val="2"/>
          </w:tcPr>
          <w:p w14:paraId="042B2D1A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076DFE83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21C9A6AE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Լիլիթ Կոստանյան</w:t>
            </w:r>
          </w:p>
        </w:tc>
        <w:tc>
          <w:tcPr>
            <w:tcW w:w="1710" w:type="dxa"/>
          </w:tcPr>
          <w:p w14:paraId="500C38CD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.06.2026</w:t>
            </w:r>
          </w:p>
        </w:tc>
        <w:tc>
          <w:tcPr>
            <w:tcW w:w="1080" w:type="dxa"/>
            <w:gridSpan w:val="2"/>
          </w:tcPr>
          <w:p w14:paraId="7FEBF745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A7A1A5D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95224D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7189A146" w14:textId="77777777" w:rsidTr="00776101">
        <w:tc>
          <w:tcPr>
            <w:tcW w:w="1028" w:type="dxa"/>
            <w:gridSpan w:val="2"/>
          </w:tcPr>
          <w:p w14:paraId="562CBEBC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0D9E2816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80/01/26</w:t>
            </w:r>
          </w:p>
        </w:tc>
        <w:tc>
          <w:tcPr>
            <w:tcW w:w="4320" w:type="dxa"/>
          </w:tcPr>
          <w:p w14:paraId="07749C27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ևակ Ծառուկյան</w:t>
            </w:r>
          </w:p>
        </w:tc>
        <w:tc>
          <w:tcPr>
            <w:tcW w:w="1710" w:type="dxa"/>
          </w:tcPr>
          <w:p w14:paraId="1F973493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.06.2026</w:t>
            </w:r>
          </w:p>
        </w:tc>
        <w:tc>
          <w:tcPr>
            <w:tcW w:w="1080" w:type="dxa"/>
            <w:gridSpan w:val="2"/>
          </w:tcPr>
          <w:p w14:paraId="06C8ABEB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5B7818E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9606183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0C75F23C" w14:textId="77777777" w:rsidTr="00776101">
        <w:tc>
          <w:tcPr>
            <w:tcW w:w="1028" w:type="dxa"/>
            <w:gridSpan w:val="2"/>
          </w:tcPr>
          <w:p w14:paraId="47FCED98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4D33C11A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23/01/25</w:t>
            </w:r>
          </w:p>
        </w:tc>
        <w:tc>
          <w:tcPr>
            <w:tcW w:w="4320" w:type="dxa"/>
          </w:tcPr>
          <w:p w14:paraId="5583D6F7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Կլարա Ենոքյան</w:t>
            </w:r>
          </w:p>
        </w:tc>
        <w:tc>
          <w:tcPr>
            <w:tcW w:w="1710" w:type="dxa"/>
          </w:tcPr>
          <w:p w14:paraId="3DDA9760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.06.2026</w:t>
            </w:r>
          </w:p>
        </w:tc>
        <w:tc>
          <w:tcPr>
            <w:tcW w:w="1080" w:type="dxa"/>
            <w:gridSpan w:val="2"/>
          </w:tcPr>
          <w:p w14:paraId="05EE08F5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7DA52A2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DA0CA1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15E8924D" w14:textId="77777777" w:rsidTr="00776101">
        <w:tc>
          <w:tcPr>
            <w:tcW w:w="1028" w:type="dxa"/>
            <w:gridSpan w:val="2"/>
          </w:tcPr>
          <w:p w14:paraId="23DA906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2E2D0DB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68/01/25</w:t>
            </w:r>
          </w:p>
        </w:tc>
        <w:tc>
          <w:tcPr>
            <w:tcW w:w="4320" w:type="dxa"/>
          </w:tcPr>
          <w:p w14:paraId="22732AB1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շոտ Ղազարյան</w:t>
            </w:r>
          </w:p>
        </w:tc>
        <w:tc>
          <w:tcPr>
            <w:tcW w:w="1710" w:type="dxa"/>
          </w:tcPr>
          <w:p w14:paraId="37398691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.06.2026</w:t>
            </w:r>
          </w:p>
        </w:tc>
        <w:tc>
          <w:tcPr>
            <w:tcW w:w="1080" w:type="dxa"/>
            <w:gridSpan w:val="2"/>
          </w:tcPr>
          <w:p w14:paraId="34EC405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666D3760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06F23BB0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3790B730" w14:textId="77777777" w:rsidTr="00776101">
        <w:tc>
          <w:tcPr>
            <w:tcW w:w="1028" w:type="dxa"/>
            <w:gridSpan w:val="2"/>
          </w:tcPr>
          <w:p w14:paraId="164152C4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310E4EB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9/01/24</w:t>
            </w:r>
          </w:p>
        </w:tc>
        <w:tc>
          <w:tcPr>
            <w:tcW w:w="4320" w:type="dxa"/>
          </w:tcPr>
          <w:p w14:paraId="1A2B02A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մբատ Դադոյան</w:t>
            </w:r>
          </w:p>
          <w:p w14:paraId="7F11C776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ուրգեն Հունանյան</w:t>
            </w:r>
          </w:p>
          <w:p w14:paraId="681DF14D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ո Հայրապետյան </w:t>
            </w:r>
          </w:p>
          <w:p w14:paraId="5FBF057E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ասմիկ Խաչատրյան</w:t>
            </w:r>
          </w:p>
          <w:p w14:paraId="3E42898A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արիաննա Գրիգորյան</w:t>
            </w:r>
          </w:p>
        </w:tc>
        <w:tc>
          <w:tcPr>
            <w:tcW w:w="1710" w:type="dxa"/>
          </w:tcPr>
          <w:p w14:paraId="19A35A03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.06.2026</w:t>
            </w:r>
          </w:p>
        </w:tc>
        <w:tc>
          <w:tcPr>
            <w:tcW w:w="1080" w:type="dxa"/>
            <w:gridSpan w:val="2"/>
          </w:tcPr>
          <w:p w14:paraId="2AC0E7A1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4582CA5A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599C7BF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7D289888" w14:textId="77777777" w:rsidTr="00776101">
        <w:tc>
          <w:tcPr>
            <w:tcW w:w="1028" w:type="dxa"/>
            <w:gridSpan w:val="2"/>
          </w:tcPr>
          <w:p w14:paraId="45D08D3F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C7776F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95/01/26</w:t>
            </w:r>
          </w:p>
        </w:tc>
        <w:tc>
          <w:tcPr>
            <w:tcW w:w="4320" w:type="dxa"/>
          </w:tcPr>
          <w:p w14:paraId="3B3DDD74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Խաչիկ Գալստյան</w:t>
            </w:r>
          </w:p>
          <w:p w14:paraId="4F6575FE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ամ Քոչարյան</w:t>
            </w:r>
          </w:p>
        </w:tc>
        <w:tc>
          <w:tcPr>
            <w:tcW w:w="1710" w:type="dxa"/>
          </w:tcPr>
          <w:p w14:paraId="026C7CBA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.06.2026</w:t>
            </w:r>
          </w:p>
        </w:tc>
        <w:tc>
          <w:tcPr>
            <w:tcW w:w="1080" w:type="dxa"/>
            <w:gridSpan w:val="2"/>
          </w:tcPr>
          <w:p w14:paraId="16F98AD1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7E4F43F3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1EEB1D2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52EC8C50" w14:textId="77777777" w:rsidTr="00776101">
        <w:tc>
          <w:tcPr>
            <w:tcW w:w="1028" w:type="dxa"/>
            <w:gridSpan w:val="2"/>
          </w:tcPr>
          <w:p w14:paraId="1970920B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0E9F748F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16474D25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48674AF3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3DB32332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ւսինե Հախնազարյան</w:t>
            </w:r>
          </w:p>
          <w:p w14:paraId="1C5A039E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44497EB1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528E3247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342BAFCD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0B04156E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36B6DB27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</w:tcPr>
          <w:p w14:paraId="200237DE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.06.2026</w:t>
            </w:r>
          </w:p>
        </w:tc>
        <w:tc>
          <w:tcPr>
            <w:tcW w:w="1080" w:type="dxa"/>
            <w:gridSpan w:val="2"/>
          </w:tcPr>
          <w:p w14:paraId="10260B2E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E879AC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349D7E7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71095271" w14:textId="77777777" w:rsidTr="00776101">
        <w:tc>
          <w:tcPr>
            <w:tcW w:w="1028" w:type="dxa"/>
            <w:gridSpan w:val="2"/>
          </w:tcPr>
          <w:p w14:paraId="57CFB945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57036E9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61/01/25</w:t>
            </w:r>
          </w:p>
        </w:tc>
        <w:tc>
          <w:tcPr>
            <w:tcW w:w="4320" w:type="dxa"/>
          </w:tcPr>
          <w:p w14:paraId="39B6B7F4" w14:textId="77777777" w:rsidR="007B7CAA" w:rsidRPr="006C3527" w:rsidRDefault="007B7CAA" w:rsidP="002F3D9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բկեն Բեգլարյան</w:t>
            </w:r>
          </w:p>
          <w:p w14:paraId="31BBD35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շոտ Նարինյան</w:t>
            </w:r>
          </w:p>
          <w:p w14:paraId="0DA7D0A8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րդգես Դավթյան</w:t>
            </w:r>
          </w:p>
          <w:p w14:paraId="79FC6FE8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այկ Հովհաննիսյան</w:t>
            </w:r>
          </w:p>
          <w:p w14:paraId="645DFDEE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արություն Բադալյան</w:t>
            </w:r>
          </w:p>
        </w:tc>
        <w:tc>
          <w:tcPr>
            <w:tcW w:w="1710" w:type="dxa"/>
          </w:tcPr>
          <w:p w14:paraId="04E38DF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080" w:type="dxa"/>
            <w:gridSpan w:val="2"/>
          </w:tcPr>
          <w:p w14:paraId="28CA3C43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71768FA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C721E82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117B0B1B" w14:textId="77777777" w:rsidTr="00776101">
        <w:tc>
          <w:tcPr>
            <w:tcW w:w="1028" w:type="dxa"/>
            <w:gridSpan w:val="2"/>
          </w:tcPr>
          <w:p w14:paraId="0DACA494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332680E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2FCEB3F5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27DA93CC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0764D221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080" w:type="dxa"/>
            <w:gridSpan w:val="2"/>
          </w:tcPr>
          <w:p w14:paraId="41DDE75F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90207DE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DF4C01D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73FE6C14" w14:textId="77777777" w:rsidTr="00776101">
        <w:tc>
          <w:tcPr>
            <w:tcW w:w="1028" w:type="dxa"/>
            <w:gridSpan w:val="2"/>
          </w:tcPr>
          <w:p w14:paraId="3865B3DF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0B23A2B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33/01/25</w:t>
            </w:r>
          </w:p>
        </w:tc>
        <w:tc>
          <w:tcPr>
            <w:tcW w:w="4320" w:type="dxa"/>
          </w:tcPr>
          <w:p w14:paraId="406E5A63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տաշես Մկրտչյան</w:t>
            </w:r>
          </w:p>
        </w:tc>
        <w:tc>
          <w:tcPr>
            <w:tcW w:w="1710" w:type="dxa"/>
          </w:tcPr>
          <w:p w14:paraId="648E6ED7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080" w:type="dxa"/>
            <w:gridSpan w:val="2"/>
          </w:tcPr>
          <w:p w14:paraId="473F1701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5A626697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0C0697E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4F1F023D" w14:textId="77777777" w:rsidTr="00776101">
        <w:tc>
          <w:tcPr>
            <w:tcW w:w="1028" w:type="dxa"/>
            <w:gridSpan w:val="2"/>
          </w:tcPr>
          <w:p w14:paraId="02854271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D52903D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2/0010/01/23</w:t>
            </w:r>
          </w:p>
        </w:tc>
        <w:tc>
          <w:tcPr>
            <w:tcW w:w="4320" w:type="dxa"/>
          </w:tcPr>
          <w:p w14:paraId="73744DEC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տակ Հարությունյան</w:t>
            </w:r>
          </w:p>
          <w:p w14:paraId="4FDE5ECE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եսրոպ Հակոբյան</w:t>
            </w:r>
          </w:p>
        </w:tc>
        <w:tc>
          <w:tcPr>
            <w:tcW w:w="1710" w:type="dxa"/>
          </w:tcPr>
          <w:p w14:paraId="20E7D94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080" w:type="dxa"/>
            <w:gridSpan w:val="2"/>
          </w:tcPr>
          <w:p w14:paraId="79876DD4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5B8D5394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7CC2E74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097B0B3A" w14:textId="77777777" w:rsidTr="00776101">
        <w:tc>
          <w:tcPr>
            <w:tcW w:w="1028" w:type="dxa"/>
            <w:gridSpan w:val="2"/>
          </w:tcPr>
          <w:p w14:paraId="73A5BFCA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8BB9C3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35/01/25</w:t>
            </w:r>
          </w:p>
        </w:tc>
        <w:tc>
          <w:tcPr>
            <w:tcW w:w="4320" w:type="dxa"/>
          </w:tcPr>
          <w:p w14:paraId="106509A8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ևորգ Բազիկյան</w:t>
            </w:r>
          </w:p>
        </w:tc>
        <w:tc>
          <w:tcPr>
            <w:tcW w:w="1710" w:type="dxa"/>
          </w:tcPr>
          <w:p w14:paraId="0F30286F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080" w:type="dxa"/>
            <w:gridSpan w:val="2"/>
          </w:tcPr>
          <w:p w14:paraId="458BD8DB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210B1BAF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231BF0C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588C3A06" w14:textId="77777777" w:rsidTr="00776101">
        <w:tc>
          <w:tcPr>
            <w:tcW w:w="1028" w:type="dxa"/>
            <w:gridSpan w:val="2"/>
          </w:tcPr>
          <w:p w14:paraId="506A57B5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1AB397F8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81/01/25</w:t>
            </w:r>
          </w:p>
        </w:tc>
        <w:tc>
          <w:tcPr>
            <w:tcW w:w="4320" w:type="dxa"/>
          </w:tcPr>
          <w:p w14:paraId="76D9B711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ևորգ Բաբայան</w:t>
            </w:r>
          </w:p>
          <w:p w14:paraId="19510D4D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րդան Մանուկյան</w:t>
            </w:r>
          </w:p>
        </w:tc>
        <w:tc>
          <w:tcPr>
            <w:tcW w:w="1710" w:type="dxa"/>
          </w:tcPr>
          <w:p w14:paraId="5577FBD8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080" w:type="dxa"/>
            <w:gridSpan w:val="2"/>
          </w:tcPr>
          <w:p w14:paraId="77056222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2492BC4C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C4E7286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12B78346" w14:textId="77777777" w:rsidTr="00776101">
        <w:tc>
          <w:tcPr>
            <w:tcW w:w="1028" w:type="dxa"/>
            <w:gridSpan w:val="2"/>
          </w:tcPr>
          <w:p w14:paraId="7F86220E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57D58199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78/01/25</w:t>
            </w:r>
          </w:p>
        </w:tc>
        <w:tc>
          <w:tcPr>
            <w:tcW w:w="4320" w:type="dxa"/>
          </w:tcPr>
          <w:p w14:paraId="34D9B701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Կարեն Գրիգորյան</w:t>
            </w:r>
          </w:p>
          <w:p w14:paraId="1F4E74D6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Նազիկ Ամիրյան</w:t>
            </w:r>
          </w:p>
          <w:p w14:paraId="1FE4F68F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դրակ Սողբաթյան</w:t>
            </w:r>
          </w:p>
        </w:tc>
        <w:tc>
          <w:tcPr>
            <w:tcW w:w="1710" w:type="dxa"/>
          </w:tcPr>
          <w:p w14:paraId="2DD383FF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080" w:type="dxa"/>
            <w:gridSpan w:val="2"/>
          </w:tcPr>
          <w:p w14:paraId="267BA262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70114DC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2E1FD19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B7CAA" w:rsidRPr="006C3527" w14:paraId="17D4411D" w14:textId="77777777" w:rsidTr="00776101">
        <w:tc>
          <w:tcPr>
            <w:tcW w:w="1028" w:type="dxa"/>
            <w:gridSpan w:val="2"/>
          </w:tcPr>
          <w:p w14:paraId="2533CA15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4EDC3D34" w14:textId="77777777" w:rsidR="007B7CAA" w:rsidRPr="006C3527" w:rsidRDefault="007B7CAA" w:rsidP="002F3D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7224C8DB" w14:textId="77777777" w:rsidR="007B7CAA" w:rsidRPr="006C3527" w:rsidRDefault="007B7CAA" w:rsidP="002F3D9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կ Ավետիսյան</w:t>
            </w:r>
          </w:p>
          <w:p w14:paraId="083A7904" w14:textId="77777777" w:rsidR="007B7CAA" w:rsidRPr="006C3527" w:rsidRDefault="007B7CAA" w:rsidP="002F3D9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իգրան Արամյան</w:t>
            </w:r>
          </w:p>
          <w:p w14:paraId="464140E1" w14:textId="77777777" w:rsidR="007B7CAA" w:rsidRPr="006C3527" w:rsidRDefault="007B7CAA" w:rsidP="002F3D9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ծրունի Կարապետյան</w:t>
            </w:r>
          </w:p>
          <w:p w14:paraId="5062DAF1" w14:textId="77777777" w:rsidR="007B7CAA" w:rsidRPr="006C3527" w:rsidRDefault="007B7CAA" w:rsidP="002F3D9C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գամ Հովակիմյան</w:t>
            </w:r>
          </w:p>
        </w:tc>
        <w:tc>
          <w:tcPr>
            <w:tcW w:w="1710" w:type="dxa"/>
          </w:tcPr>
          <w:p w14:paraId="7B763C45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080" w:type="dxa"/>
            <w:gridSpan w:val="2"/>
          </w:tcPr>
          <w:p w14:paraId="01F3126A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65161CFC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C62DD66" w14:textId="77777777" w:rsidR="007B7CAA" w:rsidRPr="006C3527" w:rsidRDefault="007B7CAA" w:rsidP="002F3D9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4F7ED7" w14:paraId="395F55F7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7E270107" w14:textId="55A5A389" w:rsidR="003D26DE" w:rsidRPr="00CF40DB" w:rsidRDefault="003D26DE" w:rsidP="003D26D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3D26DE" w:rsidRPr="00753F0C" w14:paraId="13EF1FD8" w14:textId="77777777" w:rsidTr="00776101">
        <w:tc>
          <w:tcPr>
            <w:tcW w:w="1028" w:type="dxa"/>
            <w:gridSpan w:val="2"/>
          </w:tcPr>
          <w:p w14:paraId="1971B847" w14:textId="43C4C92F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B74393" w14:textId="43ABD738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31/01/25</w:t>
            </w:r>
          </w:p>
        </w:tc>
        <w:tc>
          <w:tcPr>
            <w:tcW w:w="4320" w:type="dxa"/>
          </w:tcPr>
          <w:p w14:paraId="253E0621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բկեն Բարսեղյան  </w:t>
            </w:r>
          </w:p>
          <w:p w14:paraId="23A838B1" w14:textId="5081F91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ավիթ Մեսրոպյան</w:t>
            </w:r>
          </w:p>
        </w:tc>
        <w:tc>
          <w:tcPr>
            <w:tcW w:w="1710" w:type="dxa"/>
          </w:tcPr>
          <w:p w14:paraId="0793B36C" w14:textId="639E7C1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856F6E6" w14:textId="6112E79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4B4AA607" w14:textId="7AAFF4C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9D03788" w14:textId="111F702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47BF3" w14:paraId="5F94CC11" w14:textId="77777777" w:rsidTr="00776101">
        <w:tc>
          <w:tcPr>
            <w:tcW w:w="1028" w:type="dxa"/>
            <w:gridSpan w:val="2"/>
          </w:tcPr>
          <w:p w14:paraId="57A5673A" w14:textId="596DB016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75FA07" w14:textId="3A36FB48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6C05D633" w14:textId="3DC74C1F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36F765E1" w14:textId="3A23517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C0C2C40" w14:textId="6CF3362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A0A5FFB" w14:textId="4B4F0A2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B10D3A9" w14:textId="744554F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394B7016" w14:textId="77777777" w:rsidTr="00776101">
        <w:tc>
          <w:tcPr>
            <w:tcW w:w="1028" w:type="dxa"/>
            <w:gridSpan w:val="2"/>
          </w:tcPr>
          <w:p w14:paraId="6A658190" w14:textId="576F1FDC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32865E6" w14:textId="661DBC4B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87/01/26</w:t>
            </w:r>
          </w:p>
        </w:tc>
        <w:tc>
          <w:tcPr>
            <w:tcW w:w="4320" w:type="dxa"/>
          </w:tcPr>
          <w:p w14:paraId="4FDA1AAB" w14:textId="34B6A423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սեն Վարդկեզի Սարգսյան</w:t>
            </w:r>
          </w:p>
        </w:tc>
        <w:tc>
          <w:tcPr>
            <w:tcW w:w="1710" w:type="dxa"/>
          </w:tcPr>
          <w:p w14:paraId="7D3E0475" w14:textId="151DC276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F3E03C0" w14:textId="79478271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922B159" w14:textId="3246590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2FA5994" w14:textId="22DA751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41CF2D57" w14:textId="77777777" w:rsidTr="00776101">
        <w:tc>
          <w:tcPr>
            <w:tcW w:w="1028" w:type="dxa"/>
            <w:gridSpan w:val="2"/>
          </w:tcPr>
          <w:p w14:paraId="1E17D65C" w14:textId="1BCBADED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873D26" w14:textId="041E7D81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46/01/24</w:t>
            </w:r>
          </w:p>
        </w:tc>
        <w:tc>
          <w:tcPr>
            <w:tcW w:w="4320" w:type="dxa"/>
          </w:tcPr>
          <w:p w14:paraId="1D82FF5E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ևորգ Վարդանի Գրիգորյան</w:t>
            </w:r>
          </w:p>
          <w:p w14:paraId="458B825A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տավազդ Արմենակի Գրիգորյան</w:t>
            </w:r>
          </w:p>
          <w:p w14:paraId="46419759" w14:textId="1414A24C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ենակ Արտավազդի Գրիգորյան</w:t>
            </w:r>
          </w:p>
        </w:tc>
        <w:tc>
          <w:tcPr>
            <w:tcW w:w="1710" w:type="dxa"/>
          </w:tcPr>
          <w:p w14:paraId="5D58022E" w14:textId="27AF438F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458782E" w14:textId="75FA6FC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21072B8B" w14:textId="4FD35FD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B1E3B21" w14:textId="31CA742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29641025" w14:textId="77777777" w:rsidTr="00776101">
        <w:tc>
          <w:tcPr>
            <w:tcW w:w="1028" w:type="dxa"/>
            <w:gridSpan w:val="2"/>
          </w:tcPr>
          <w:p w14:paraId="440B3FF7" w14:textId="67FBEE81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EA1CD01" w14:textId="259701BD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</w:rPr>
              <w:t>ՀԿԴ/0270/01/25</w:t>
            </w:r>
          </w:p>
        </w:tc>
        <w:tc>
          <w:tcPr>
            <w:tcW w:w="4320" w:type="dxa"/>
          </w:tcPr>
          <w:p w14:paraId="77E12471" w14:textId="77777777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Թագուհի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3527">
              <w:rPr>
                <w:rFonts w:ascii="GHEA Grapalat" w:hAnsi="GHEA Grapalat"/>
                <w:sz w:val="24"/>
                <w:szCs w:val="24"/>
              </w:rPr>
              <w:t>Արգամի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Մելքոնյան</w:t>
            </w:r>
            <w:proofErr w:type="spellEnd"/>
            <w:proofErr w:type="gram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0429D3F" w14:textId="1BD28FBE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Հայկ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Հովհաննեսի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Դավթյան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Վլադիմիր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3527">
              <w:rPr>
                <w:rFonts w:ascii="GHEA Grapalat" w:hAnsi="GHEA Grapalat"/>
                <w:sz w:val="24"/>
                <w:szCs w:val="24"/>
              </w:rPr>
              <w:t>Արմենի</w:t>
            </w:r>
            <w:proofErr w:type="spellEnd"/>
            <w:r w:rsidRPr="006C352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6C3527">
              <w:rPr>
                <w:rFonts w:ascii="GHEA Grapalat" w:hAnsi="GHEA Grapalat"/>
                <w:sz w:val="24"/>
                <w:szCs w:val="24"/>
              </w:rPr>
              <w:t>Իսպիրյան</w:t>
            </w:r>
            <w:proofErr w:type="spellEnd"/>
            <w:proofErr w:type="gramEnd"/>
          </w:p>
        </w:tc>
        <w:tc>
          <w:tcPr>
            <w:tcW w:w="1710" w:type="dxa"/>
          </w:tcPr>
          <w:p w14:paraId="3697335C" w14:textId="09BF9CD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19A101C" w14:textId="690C153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E68EB25" w14:textId="7B10178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A11D6A3" w14:textId="3ED7E27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32CFB696" w14:textId="77777777" w:rsidTr="00776101">
        <w:trPr>
          <w:trHeight w:val="280"/>
        </w:trPr>
        <w:tc>
          <w:tcPr>
            <w:tcW w:w="1028" w:type="dxa"/>
            <w:gridSpan w:val="2"/>
          </w:tcPr>
          <w:p w14:paraId="7ECC289D" w14:textId="75103DF4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737F7C5E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ՀԿԴ/0132/01/25</w:t>
            </w:r>
          </w:p>
        </w:tc>
        <w:tc>
          <w:tcPr>
            <w:tcW w:w="4320" w:type="dxa"/>
          </w:tcPr>
          <w:p w14:paraId="03BCA2F6" w14:textId="05B3CA72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մեն Անդրանիկի Գևորգյան</w:t>
            </w:r>
          </w:p>
        </w:tc>
        <w:tc>
          <w:tcPr>
            <w:tcW w:w="1710" w:type="dxa"/>
          </w:tcPr>
          <w:p w14:paraId="76C473AE" w14:textId="49D889C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996E2E1" w14:textId="0C662BC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C8AB790" w14:textId="3362F214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0B109BF" w14:textId="7B182D0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1E58C7AD" w14:textId="77777777" w:rsidTr="00776101">
        <w:trPr>
          <w:trHeight w:val="280"/>
        </w:trPr>
        <w:tc>
          <w:tcPr>
            <w:tcW w:w="1028" w:type="dxa"/>
            <w:gridSpan w:val="2"/>
          </w:tcPr>
          <w:p w14:paraId="659C55EE" w14:textId="3E66471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52309E01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ՀԿԴ/0229/01/24</w:t>
            </w:r>
          </w:p>
        </w:tc>
        <w:tc>
          <w:tcPr>
            <w:tcW w:w="4320" w:type="dxa"/>
          </w:tcPr>
          <w:p w14:paraId="523F4E0D" w14:textId="0A27AE83" w:rsidR="003D26DE" w:rsidRPr="006C3527" w:rsidRDefault="003D26DE" w:rsidP="003D26D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ուրեն Վահանի Աբովյան</w:t>
            </w:r>
          </w:p>
        </w:tc>
        <w:tc>
          <w:tcPr>
            <w:tcW w:w="1710" w:type="dxa"/>
          </w:tcPr>
          <w:p w14:paraId="61A22269" w14:textId="5B3F5A7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40F003F" w14:textId="62BC88E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E892C27" w14:textId="75EDBBE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1F6FC802" w14:textId="69841CB0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6CC24425" w14:textId="77777777" w:rsidTr="00776101">
        <w:trPr>
          <w:trHeight w:val="280"/>
        </w:trPr>
        <w:tc>
          <w:tcPr>
            <w:tcW w:w="1028" w:type="dxa"/>
            <w:gridSpan w:val="2"/>
          </w:tcPr>
          <w:p w14:paraId="4EF0EE3F" w14:textId="624EF195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BF0BBC9" w14:textId="4D859B6E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02/11/26</w:t>
            </w:r>
          </w:p>
        </w:tc>
        <w:tc>
          <w:tcPr>
            <w:tcW w:w="4320" w:type="dxa"/>
          </w:tcPr>
          <w:p w14:paraId="2D60B9C7" w14:textId="67700A03" w:rsidR="003D26DE" w:rsidRPr="006C3527" w:rsidRDefault="003D26DE" w:rsidP="003D26D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ևորգ Գևորգյան</w:t>
            </w:r>
          </w:p>
        </w:tc>
        <w:tc>
          <w:tcPr>
            <w:tcW w:w="1710" w:type="dxa"/>
          </w:tcPr>
          <w:p w14:paraId="72C3E420" w14:textId="12A9C56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013A1D9" w14:textId="0423DCBE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C34F658" w14:textId="3C4EC0E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6DB791E" w14:textId="0C4D802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2DED6746" w14:textId="77777777" w:rsidTr="00776101">
        <w:trPr>
          <w:trHeight w:val="280"/>
        </w:trPr>
        <w:tc>
          <w:tcPr>
            <w:tcW w:w="1028" w:type="dxa"/>
            <w:gridSpan w:val="2"/>
          </w:tcPr>
          <w:p w14:paraId="73BD2DE2" w14:textId="7A8EDFB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B962D6A" w14:textId="221626C1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06/01/24</w:t>
            </w:r>
          </w:p>
        </w:tc>
        <w:tc>
          <w:tcPr>
            <w:tcW w:w="4320" w:type="dxa"/>
          </w:tcPr>
          <w:p w14:paraId="0B590E28" w14:textId="49516F82" w:rsidR="003D26DE" w:rsidRPr="006C3527" w:rsidRDefault="003D26DE" w:rsidP="003D26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սեն Սլավիկի Դադաշյան</w:t>
            </w:r>
          </w:p>
        </w:tc>
        <w:tc>
          <w:tcPr>
            <w:tcW w:w="1710" w:type="dxa"/>
          </w:tcPr>
          <w:p w14:paraId="7280D56B" w14:textId="2908B1F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3884F40" w14:textId="6DA16A6B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F551AF3" w14:textId="344AF6B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EF7A7CD" w14:textId="143A277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64722B" w14:paraId="51840BBF" w14:textId="77777777" w:rsidTr="00776101">
        <w:trPr>
          <w:trHeight w:val="343"/>
        </w:trPr>
        <w:tc>
          <w:tcPr>
            <w:tcW w:w="1028" w:type="dxa"/>
            <w:gridSpan w:val="2"/>
          </w:tcPr>
          <w:p w14:paraId="079FAF64" w14:textId="6C4B1A66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184355" w14:textId="41B03D2D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06/01/23</w:t>
            </w:r>
          </w:p>
        </w:tc>
        <w:tc>
          <w:tcPr>
            <w:tcW w:w="4320" w:type="dxa"/>
          </w:tcPr>
          <w:p w14:paraId="54E283E3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րաչյա Կարանջյան, </w:t>
            </w:r>
          </w:p>
          <w:p w14:paraId="10EA8EEF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թուր  Փիլոյան, </w:t>
            </w:r>
          </w:p>
          <w:p w14:paraId="117A16C8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Ռոմիկ  Ալեքսանյան,</w:t>
            </w:r>
          </w:p>
          <w:p w14:paraId="13C8B3BA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 Հարությունյան,</w:t>
            </w:r>
          </w:p>
          <w:p w14:paraId="15A39B79" w14:textId="77777777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Սերգեյ  Մովսիսյան,</w:t>
            </w:r>
          </w:p>
          <w:p w14:paraId="01DBC99B" w14:textId="40902D93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Ղարիբ  Բուդաղյան</w:t>
            </w:r>
          </w:p>
        </w:tc>
        <w:tc>
          <w:tcPr>
            <w:tcW w:w="1710" w:type="dxa"/>
          </w:tcPr>
          <w:p w14:paraId="67D1FBD9" w14:textId="6D8B2B4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DB7AB0B" w14:textId="286B7F0A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A29B578" w14:textId="3AE7CF67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D23626E" w14:textId="1607FAA3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5965DEE8" w14:textId="77777777" w:rsidTr="00776101">
        <w:trPr>
          <w:trHeight w:val="343"/>
        </w:trPr>
        <w:tc>
          <w:tcPr>
            <w:tcW w:w="1028" w:type="dxa"/>
            <w:gridSpan w:val="2"/>
          </w:tcPr>
          <w:p w14:paraId="6BB617F7" w14:textId="008F57E1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3C26288" w14:textId="2EA40F9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96/01/26</w:t>
            </w:r>
          </w:p>
        </w:tc>
        <w:tc>
          <w:tcPr>
            <w:tcW w:w="4320" w:type="dxa"/>
          </w:tcPr>
          <w:p w14:paraId="134AC25E" w14:textId="034FE296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Մամիկոն Ռազմիկի Սմբատյան</w:t>
            </w:r>
          </w:p>
        </w:tc>
        <w:tc>
          <w:tcPr>
            <w:tcW w:w="1710" w:type="dxa"/>
          </w:tcPr>
          <w:p w14:paraId="360F4426" w14:textId="5629E1D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2B641E5" w14:textId="165711E5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250AAABC" w14:textId="6A0C8519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544BF26" w14:textId="4B26F7DC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D26DE" w:rsidRPr="00753F0C" w14:paraId="42DE4A34" w14:textId="77777777" w:rsidTr="00776101">
        <w:trPr>
          <w:trHeight w:val="343"/>
        </w:trPr>
        <w:tc>
          <w:tcPr>
            <w:tcW w:w="1028" w:type="dxa"/>
            <w:gridSpan w:val="2"/>
          </w:tcPr>
          <w:p w14:paraId="21F5E0DB" w14:textId="1FECEF5E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0BFEEC6" w14:textId="09FB36C9" w:rsidR="003D26DE" w:rsidRPr="006C3527" w:rsidRDefault="003D26DE" w:rsidP="003D26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7/13/26</w:t>
            </w:r>
          </w:p>
        </w:tc>
        <w:tc>
          <w:tcPr>
            <w:tcW w:w="4320" w:type="dxa"/>
          </w:tcPr>
          <w:p w14:paraId="0E380B22" w14:textId="245BC123" w:rsidR="003D26DE" w:rsidRPr="006C3527" w:rsidRDefault="003D26DE" w:rsidP="003D26D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Անդրանիկի Փիլոյան</w:t>
            </w:r>
          </w:p>
        </w:tc>
        <w:tc>
          <w:tcPr>
            <w:tcW w:w="1710" w:type="dxa"/>
          </w:tcPr>
          <w:p w14:paraId="170FCBBB" w14:textId="1FC99BB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C352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4077722" w14:textId="5AF16B58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3D724804" w14:textId="7D5AF262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441942C" w14:textId="30FF990D" w:rsidR="003D26DE" w:rsidRPr="006C3527" w:rsidRDefault="003D26DE" w:rsidP="003D26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295D32" w14:paraId="6267342C" w14:textId="77777777" w:rsidTr="00776101">
        <w:tc>
          <w:tcPr>
            <w:tcW w:w="15789" w:type="dxa"/>
            <w:gridSpan w:val="12"/>
            <w:shd w:val="clear" w:color="auto" w:fill="F7CAAC" w:themeFill="accent2" w:themeFillTint="66"/>
          </w:tcPr>
          <w:p w14:paraId="615058B0" w14:textId="77777777" w:rsidR="00776101" w:rsidRPr="00295D32" w:rsidRDefault="00776101" w:rsidP="00627944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776101" w:rsidRPr="006C3527" w14:paraId="55BCB41B" w14:textId="77777777" w:rsidTr="00776101">
        <w:trPr>
          <w:trHeight w:val="602"/>
        </w:trPr>
        <w:tc>
          <w:tcPr>
            <w:tcW w:w="992" w:type="dxa"/>
          </w:tcPr>
          <w:p w14:paraId="2C496CD4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91038590"/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17E0C9A0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36/01/25</w:t>
            </w:r>
          </w:p>
        </w:tc>
        <w:tc>
          <w:tcPr>
            <w:tcW w:w="4335" w:type="dxa"/>
            <w:gridSpan w:val="2"/>
          </w:tcPr>
          <w:p w14:paraId="25A3B2FA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վեդիս Կարագուլյան</w:t>
            </w:r>
          </w:p>
        </w:tc>
        <w:tc>
          <w:tcPr>
            <w:tcW w:w="1760" w:type="dxa"/>
            <w:gridSpan w:val="2"/>
          </w:tcPr>
          <w:p w14:paraId="1415EEF9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8.06.2026</w:t>
            </w:r>
          </w:p>
        </w:tc>
        <w:tc>
          <w:tcPr>
            <w:tcW w:w="1134" w:type="dxa"/>
            <w:gridSpan w:val="2"/>
          </w:tcPr>
          <w:p w14:paraId="287D8B3E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7353999E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939494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284292EB" w14:textId="77777777" w:rsidTr="00776101">
        <w:trPr>
          <w:trHeight w:val="603"/>
        </w:trPr>
        <w:tc>
          <w:tcPr>
            <w:tcW w:w="992" w:type="dxa"/>
          </w:tcPr>
          <w:p w14:paraId="43565A0F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62C9BAA7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700A8443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5E80F83F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14C0771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.06.2026</w:t>
            </w:r>
          </w:p>
        </w:tc>
        <w:tc>
          <w:tcPr>
            <w:tcW w:w="1134" w:type="dxa"/>
            <w:gridSpan w:val="2"/>
          </w:tcPr>
          <w:p w14:paraId="36A62811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1F5BE52D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373B063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6B779345" w14:textId="77777777" w:rsidTr="00776101">
        <w:trPr>
          <w:trHeight w:val="452"/>
        </w:trPr>
        <w:tc>
          <w:tcPr>
            <w:tcW w:w="992" w:type="dxa"/>
          </w:tcPr>
          <w:p w14:paraId="1D0B09C1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4B81F66C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93/01/25</w:t>
            </w:r>
          </w:p>
        </w:tc>
        <w:tc>
          <w:tcPr>
            <w:tcW w:w="4335" w:type="dxa"/>
            <w:gridSpan w:val="2"/>
          </w:tcPr>
          <w:p w14:paraId="53D767BF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իշա Ղրզոյան</w:t>
            </w:r>
          </w:p>
          <w:p w14:paraId="09B3F46A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երուժան Ղրզոյան</w:t>
            </w:r>
          </w:p>
          <w:p w14:paraId="57B43ACF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ավիթ Վարդանյան</w:t>
            </w:r>
          </w:p>
        </w:tc>
        <w:tc>
          <w:tcPr>
            <w:tcW w:w="1760" w:type="dxa"/>
            <w:gridSpan w:val="2"/>
          </w:tcPr>
          <w:p w14:paraId="3840E8C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09.06.2026</w:t>
            </w:r>
          </w:p>
        </w:tc>
        <w:tc>
          <w:tcPr>
            <w:tcW w:w="1134" w:type="dxa"/>
            <w:gridSpan w:val="2"/>
          </w:tcPr>
          <w:p w14:paraId="2D2FAC88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18FAAFC1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4354A7D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012BF977" w14:textId="77777777" w:rsidTr="00776101">
        <w:trPr>
          <w:trHeight w:val="535"/>
        </w:trPr>
        <w:tc>
          <w:tcPr>
            <w:tcW w:w="992" w:type="dxa"/>
          </w:tcPr>
          <w:p w14:paraId="6559B38D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3D4A213B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017/01/26</w:t>
            </w:r>
          </w:p>
        </w:tc>
        <w:tc>
          <w:tcPr>
            <w:tcW w:w="4335" w:type="dxa"/>
            <w:gridSpan w:val="2"/>
          </w:tcPr>
          <w:p w14:paraId="5FE9BBAF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Խաչատուր Խաչատրյան</w:t>
            </w:r>
          </w:p>
          <w:p w14:paraId="24D20DF4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նուկ Բոզոյան</w:t>
            </w:r>
          </w:p>
          <w:p w14:paraId="296E1A44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Ղուկասյան</w:t>
            </w:r>
          </w:p>
          <w:p w14:paraId="7FF26742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ոբ Մնացականյան</w:t>
            </w:r>
          </w:p>
          <w:p w14:paraId="117056E6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Խաչատուր Ավեյան</w:t>
            </w:r>
          </w:p>
          <w:p w14:paraId="1DC27C37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Յուրիկ Բաղդասարյան</w:t>
            </w:r>
          </w:p>
        </w:tc>
        <w:tc>
          <w:tcPr>
            <w:tcW w:w="1760" w:type="dxa"/>
            <w:gridSpan w:val="2"/>
          </w:tcPr>
          <w:p w14:paraId="49240878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.06.2026</w:t>
            </w:r>
          </w:p>
        </w:tc>
        <w:tc>
          <w:tcPr>
            <w:tcW w:w="1134" w:type="dxa"/>
            <w:gridSpan w:val="2"/>
          </w:tcPr>
          <w:p w14:paraId="0665D02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0AEFBCA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A25A4B2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57BEA631" w14:textId="77777777" w:rsidTr="00776101">
        <w:trPr>
          <w:trHeight w:val="825"/>
        </w:trPr>
        <w:tc>
          <w:tcPr>
            <w:tcW w:w="992" w:type="dxa"/>
          </w:tcPr>
          <w:p w14:paraId="0F0DF192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24F92F61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60/01/24</w:t>
            </w:r>
          </w:p>
        </w:tc>
        <w:tc>
          <w:tcPr>
            <w:tcW w:w="4335" w:type="dxa"/>
            <w:gridSpan w:val="2"/>
          </w:tcPr>
          <w:p w14:paraId="069B6A34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Աղաբեկյան</w:t>
            </w:r>
          </w:p>
          <w:p w14:paraId="13461370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եքսան Արևշատյան</w:t>
            </w:r>
          </w:p>
          <w:p w14:paraId="026476E9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Սաֆարյան</w:t>
            </w:r>
          </w:p>
          <w:p w14:paraId="633281DA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եքսանդր Շահումյան</w:t>
            </w:r>
          </w:p>
        </w:tc>
        <w:tc>
          <w:tcPr>
            <w:tcW w:w="1760" w:type="dxa"/>
            <w:gridSpan w:val="2"/>
          </w:tcPr>
          <w:p w14:paraId="23AC690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134" w:type="dxa"/>
            <w:gridSpan w:val="2"/>
          </w:tcPr>
          <w:p w14:paraId="28469FD1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386DE01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A3A4038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5F19FFF2" w14:textId="77777777" w:rsidTr="00776101">
        <w:trPr>
          <w:trHeight w:val="690"/>
        </w:trPr>
        <w:tc>
          <w:tcPr>
            <w:tcW w:w="992" w:type="dxa"/>
          </w:tcPr>
          <w:p w14:paraId="47FA9DB0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74803463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05/01/24</w:t>
            </w:r>
          </w:p>
        </w:tc>
        <w:tc>
          <w:tcPr>
            <w:tcW w:w="4335" w:type="dxa"/>
            <w:gridSpan w:val="2"/>
          </w:tcPr>
          <w:p w14:paraId="7566B6CB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Փայլակ Յալոյան</w:t>
            </w:r>
          </w:p>
          <w:p w14:paraId="007F7B44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տակ Յայլոյան</w:t>
            </w:r>
          </w:p>
          <w:p w14:paraId="35A89A5F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մեն Թովչյան</w:t>
            </w:r>
          </w:p>
          <w:p w14:paraId="203710F9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Սամվել Մերթարջյան</w:t>
            </w:r>
          </w:p>
          <w:p w14:paraId="7B92D2F5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թուր Սերոբյան</w:t>
            </w:r>
          </w:p>
          <w:p w14:paraId="4AB3EB2D" w14:textId="77777777" w:rsidR="00776101" w:rsidRPr="006C3527" w:rsidRDefault="00776101" w:rsidP="00627944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C352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Ռուբեն Նազարեթյան</w:t>
            </w:r>
          </w:p>
        </w:tc>
        <w:tc>
          <w:tcPr>
            <w:tcW w:w="1760" w:type="dxa"/>
            <w:gridSpan w:val="2"/>
          </w:tcPr>
          <w:p w14:paraId="73520605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134" w:type="dxa"/>
            <w:gridSpan w:val="2"/>
          </w:tcPr>
          <w:p w14:paraId="2CBDE481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0BF3F7E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97A97B0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6DDA50A7" w14:textId="77777777" w:rsidTr="00776101">
        <w:trPr>
          <w:trHeight w:val="560"/>
        </w:trPr>
        <w:tc>
          <w:tcPr>
            <w:tcW w:w="992" w:type="dxa"/>
          </w:tcPr>
          <w:p w14:paraId="037CCBEC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65A7CA83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C352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247/01/25</w:t>
            </w:r>
          </w:p>
        </w:tc>
        <w:tc>
          <w:tcPr>
            <w:tcW w:w="4335" w:type="dxa"/>
            <w:gridSpan w:val="2"/>
          </w:tcPr>
          <w:p w14:paraId="7111031D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ոբ Հովսեփյան</w:t>
            </w:r>
          </w:p>
          <w:p w14:paraId="34B17595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Տրունյան</w:t>
            </w:r>
          </w:p>
          <w:p w14:paraId="16F8AD53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իպարիտ Մարգարյան</w:t>
            </w:r>
          </w:p>
        </w:tc>
        <w:tc>
          <w:tcPr>
            <w:tcW w:w="1760" w:type="dxa"/>
            <w:gridSpan w:val="2"/>
          </w:tcPr>
          <w:p w14:paraId="5D1DF49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06.2026</w:t>
            </w:r>
          </w:p>
        </w:tc>
        <w:tc>
          <w:tcPr>
            <w:tcW w:w="1134" w:type="dxa"/>
            <w:gridSpan w:val="2"/>
          </w:tcPr>
          <w:p w14:paraId="613DEBFF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1F9381F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8EE6D0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6A45043A" w14:textId="77777777" w:rsidTr="00776101">
        <w:trPr>
          <w:trHeight w:val="540"/>
        </w:trPr>
        <w:tc>
          <w:tcPr>
            <w:tcW w:w="992" w:type="dxa"/>
          </w:tcPr>
          <w:p w14:paraId="6B551B10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3AFC3384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225/01/24</w:t>
            </w:r>
          </w:p>
        </w:tc>
        <w:tc>
          <w:tcPr>
            <w:tcW w:w="4335" w:type="dxa"/>
            <w:gridSpan w:val="2"/>
          </w:tcPr>
          <w:p w14:paraId="78512EC9" w14:textId="77777777" w:rsidR="00776101" w:rsidRPr="006C3527" w:rsidRDefault="00776101" w:rsidP="00627944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երոբ Համբարձումյան</w:t>
            </w:r>
          </w:p>
          <w:p w14:paraId="5D7CBB12" w14:textId="77777777" w:rsidR="00776101" w:rsidRPr="006C3527" w:rsidRDefault="00776101" w:rsidP="00627944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հարոն Մաիլյան</w:t>
            </w:r>
          </w:p>
          <w:p w14:paraId="15218AAB" w14:textId="77777777" w:rsidR="00776101" w:rsidRPr="006C3527" w:rsidRDefault="00776101" w:rsidP="00627944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լավիկ Կարապետյան</w:t>
            </w:r>
          </w:p>
          <w:p w14:paraId="42D16F87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րմեն Պառավյան</w:t>
            </w:r>
          </w:p>
        </w:tc>
        <w:tc>
          <w:tcPr>
            <w:tcW w:w="1760" w:type="dxa"/>
            <w:gridSpan w:val="2"/>
          </w:tcPr>
          <w:p w14:paraId="77B06ABA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134" w:type="dxa"/>
            <w:gridSpan w:val="2"/>
          </w:tcPr>
          <w:p w14:paraId="45FB55D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3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5619AF2A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261BAB8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096A4882" w14:textId="77777777" w:rsidTr="00776101">
        <w:trPr>
          <w:trHeight w:val="616"/>
        </w:trPr>
        <w:tc>
          <w:tcPr>
            <w:tcW w:w="992" w:type="dxa"/>
          </w:tcPr>
          <w:p w14:paraId="74C007AC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5F35330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47/01/26</w:t>
            </w:r>
          </w:p>
        </w:tc>
        <w:tc>
          <w:tcPr>
            <w:tcW w:w="4335" w:type="dxa"/>
            <w:gridSpan w:val="2"/>
          </w:tcPr>
          <w:p w14:paraId="62CB1C19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զգեն Հարությունյան</w:t>
            </w:r>
          </w:p>
        </w:tc>
        <w:tc>
          <w:tcPr>
            <w:tcW w:w="1760" w:type="dxa"/>
            <w:gridSpan w:val="2"/>
          </w:tcPr>
          <w:p w14:paraId="2501C5BF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134" w:type="dxa"/>
            <w:gridSpan w:val="2"/>
          </w:tcPr>
          <w:p w14:paraId="500C01F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77B4F2F7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3D9E670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003A7D7C" w14:textId="77777777" w:rsidTr="00776101">
        <w:trPr>
          <w:trHeight w:val="839"/>
        </w:trPr>
        <w:tc>
          <w:tcPr>
            <w:tcW w:w="992" w:type="dxa"/>
          </w:tcPr>
          <w:p w14:paraId="4D6C5368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4FC88EC1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C352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236/01/25</w:t>
            </w:r>
          </w:p>
        </w:tc>
        <w:tc>
          <w:tcPr>
            <w:tcW w:w="4335" w:type="dxa"/>
            <w:gridSpan w:val="2"/>
          </w:tcPr>
          <w:p w14:paraId="5C195103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Տիգրան Եղոյան</w:t>
            </w:r>
          </w:p>
          <w:p w14:paraId="5245C431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ննա Մարգարյան</w:t>
            </w:r>
          </w:p>
          <w:p w14:paraId="59847F6A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Մհեր Վարդանյան</w:t>
            </w:r>
          </w:p>
          <w:p w14:paraId="4B18E9C3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Վազրիկ Սեկոյան</w:t>
            </w:r>
          </w:p>
          <w:p w14:paraId="15CCB908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շակ Պողոսյան</w:t>
            </w:r>
          </w:p>
        </w:tc>
        <w:tc>
          <w:tcPr>
            <w:tcW w:w="1760" w:type="dxa"/>
            <w:gridSpan w:val="2"/>
          </w:tcPr>
          <w:p w14:paraId="69E31D8D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06.2026</w:t>
            </w:r>
          </w:p>
        </w:tc>
        <w:tc>
          <w:tcPr>
            <w:tcW w:w="1134" w:type="dxa"/>
            <w:gridSpan w:val="2"/>
          </w:tcPr>
          <w:p w14:paraId="48F1AC86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7A7465A5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E6C6A65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13891BD4" w14:textId="77777777" w:rsidTr="00776101">
        <w:trPr>
          <w:trHeight w:val="643"/>
        </w:trPr>
        <w:tc>
          <w:tcPr>
            <w:tcW w:w="992" w:type="dxa"/>
          </w:tcPr>
          <w:p w14:paraId="5EECBAE3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3ACA8330" w14:textId="77777777" w:rsidR="00776101" w:rsidRPr="006C3527" w:rsidRDefault="00776101" w:rsidP="00627944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C352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72/01/24</w:t>
            </w:r>
          </w:p>
        </w:tc>
        <w:tc>
          <w:tcPr>
            <w:tcW w:w="4335" w:type="dxa"/>
            <w:gridSpan w:val="2"/>
          </w:tcPr>
          <w:p w14:paraId="06179FCF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Ռոբերտ Քոչարյան</w:t>
            </w:r>
          </w:p>
          <w:p w14:paraId="535A73BB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5016BB3A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Յուրի Խաչատուրով</w:t>
            </w:r>
          </w:p>
          <w:p w14:paraId="1319884C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</w:tc>
        <w:tc>
          <w:tcPr>
            <w:tcW w:w="1760" w:type="dxa"/>
            <w:gridSpan w:val="2"/>
          </w:tcPr>
          <w:p w14:paraId="558E987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5A7CB4D2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0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7D31CC1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A6F1BC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044F746D" w14:textId="77777777" w:rsidTr="00776101">
        <w:trPr>
          <w:trHeight w:val="1483"/>
        </w:trPr>
        <w:tc>
          <w:tcPr>
            <w:tcW w:w="992" w:type="dxa"/>
          </w:tcPr>
          <w:p w14:paraId="0DFD3D9B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</w:t>
            </w:r>
          </w:p>
        </w:tc>
        <w:tc>
          <w:tcPr>
            <w:tcW w:w="3261" w:type="dxa"/>
            <w:gridSpan w:val="2"/>
          </w:tcPr>
          <w:p w14:paraId="47310F84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61/01/25</w:t>
            </w:r>
          </w:p>
        </w:tc>
        <w:tc>
          <w:tcPr>
            <w:tcW w:w="4335" w:type="dxa"/>
            <w:gridSpan w:val="2"/>
          </w:tcPr>
          <w:p w14:paraId="402D1B3C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Դիանա Գասպարյան</w:t>
            </w:r>
          </w:p>
          <w:p w14:paraId="1D7AB64C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այիս Միրզոյան</w:t>
            </w:r>
          </w:p>
          <w:p w14:paraId="07B051DD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Միրզոյան</w:t>
            </w:r>
          </w:p>
          <w:p w14:paraId="12412D02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ահեն Շահինյան</w:t>
            </w:r>
          </w:p>
          <w:p w14:paraId="69684F29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1760" w:type="dxa"/>
            <w:gridSpan w:val="2"/>
          </w:tcPr>
          <w:p w14:paraId="61B1C2E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7B8E8D5A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26D19E72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2B852D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1CCFFE34" w14:textId="77777777" w:rsidTr="00776101">
        <w:trPr>
          <w:trHeight w:val="681"/>
        </w:trPr>
        <w:tc>
          <w:tcPr>
            <w:tcW w:w="992" w:type="dxa"/>
          </w:tcPr>
          <w:p w14:paraId="77323D68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5D6AA761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64/01/25</w:t>
            </w:r>
          </w:p>
        </w:tc>
        <w:tc>
          <w:tcPr>
            <w:tcW w:w="4335" w:type="dxa"/>
            <w:gridSpan w:val="2"/>
          </w:tcPr>
          <w:p w14:paraId="5FA423F4" w14:textId="77777777" w:rsidR="00776101" w:rsidRPr="006C3527" w:rsidRDefault="00776101" w:rsidP="0062794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352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Կարապետյան</w:t>
            </w:r>
          </w:p>
        </w:tc>
        <w:tc>
          <w:tcPr>
            <w:tcW w:w="1760" w:type="dxa"/>
            <w:gridSpan w:val="2"/>
          </w:tcPr>
          <w:p w14:paraId="3704412D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394526A7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:3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2CE89D33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2E380C5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776101" w:rsidRPr="006C3527" w14:paraId="41C26C7E" w14:textId="77777777" w:rsidTr="00776101">
        <w:trPr>
          <w:trHeight w:val="710"/>
        </w:trPr>
        <w:tc>
          <w:tcPr>
            <w:tcW w:w="992" w:type="dxa"/>
          </w:tcPr>
          <w:p w14:paraId="7257D573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2EA47E56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356/01/25</w:t>
            </w:r>
          </w:p>
        </w:tc>
        <w:tc>
          <w:tcPr>
            <w:tcW w:w="4335" w:type="dxa"/>
            <w:gridSpan w:val="2"/>
          </w:tcPr>
          <w:p w14:paraId="778F6FE6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Էմիլ Եսայան</w:t>
            </w:r>
          </w:p>
          <w:p w14:paraId="54C4AF68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արատ Օհանյան</w:t>
            </w:r>
          </w:p>
        </w:tc>
        <w:tc>
          <w:tcPr>
            <w:tcW w:w="1760" w:type="dxa"/>
            <w:gridSpan w:val="2"/>
          </w:tcPr>
          <w:p w14:paraId="188A1581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0467BED9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1B113B2A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F1773CD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351D518D" w14:textId="77777777" w:rsidTr="00776101">
        <w:trPr>
          <w:trHeight w:val="1870"/>
        </w:trPr>
        <w:tc>
          <w:tcPr>
            <w:tcW w:w="992" w:type="dxa"/>
          </w:tcPr>
          <w:p w14:paraId="5AC902B3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6C798090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ՀԿԴ/0191/01/25</w:t>
            </w:r>
          </w:p>
        </w:tc>
        <w:tc>
          <w:tcPr>
            <w:tcW w:w="4335" w:type="dxa"/>
            <w:gridSpan w:val="2"/>
          </w:tcPr>
          <w:p w14:paraId="0C4617F7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781217BF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րծվիկ Մինասյան</w:t>
            </w:r>
          </w:p>
          <w:p w14:paraId="6926035A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Աշոտ Գրիգորյան</w:t>
            </w:r>
          </w:p>
          <w:p w14:paraId="725B9565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Լևոն Բարսեղյան</w:t>
            </w:r>
          </w:p>
          <w:p w14:paraId="3E7F2DA4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Բենիամին Ղալեչյան</w:t>
            </w:r>
          </w:p>
          <w:p w14:paraId="3006C06D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</w:tc>
        <w:tc>
          <w:tcPr>
            <w:tcW w:w="1760" w:type="dxa"/>
            <w:gridSpan w:val="2"/>
          </w:tcPr>
          <w:p w14:paraId="0E10D2E4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36773EA2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17AAA379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084E0B8A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76101" w:rsidRPr="006C3527" w14:paraId="3EF3954A" w14:textId="77777777" w:rsidTr="00776101">
        <w:trPr>
          <w:trHeight w:val="745"/>
        </w:trPr>
        <w:tc>
          <w:tcPr>
            <w:tcW w:w="992" w:type="dxa"/>
          </w:tcPr>
          <w:p w14:paraId="40CE4C57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45536F56" w14:textId="77777777" w:rsidR="00776101" w:rsidRPr="006C3527" w:rsidRDefault="00776101" w:rsidP="006279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C352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42/01/26</w:t>
            </w:r>
          </w:p>
        </w:tc>
        <w:tc>
          <w:tcPr>
            <w:tcW w:w="4335" w:type="dxa"/>
            <w:gridSpan w:val="2"/>
          </w:tcPr>
          <w:p w14:paraId="2CE305E4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Գոհար Ղումաշյան</w:t>
            </w:r>
          </w:p>
          <w:p w14:paraId="1C65D8E4" w14:textId="77777777" w:rsidR="00776101" w:rsidRPr="006C3527" w:rsidRDefault="00776101" w:rsidP="0062794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Սիմոն Եսայան</w:t>
            </w:r>
          </w:p>
        </w:tc>
        <w:tc>
          <w:tcPr>
            <w:tcW w:w="1760" w:type="dxa"/>
            <w:gridSpan w:val="2"/>
          </w:tcPr>
          <w:p w14:paraId="0A3E6D3C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2.06.2026</w:t>
            </w:r>
          </w:p>
        </w:tc>
        <w:tc>
          <w:tcPr>
            <w:tcW w:w="1134" w:type="dxa"/>
            <w:gridSpan w:val="2"/>
          </w:tcPr>
          <w:p w14:paraId="17F15870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C35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20DA78A9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853B92B" w14:textId="77777777" w:rsidR="00776101" w:rsidRPr="006C3527" w:rsidRDefault="00776101" w:rsidP="006C35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352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</w:tbl>
    <w:p w14:paraId="21B31CAA" w14:textId="77777777" w:rsidR="00776101" w:rsidRPr="006C3527" w:rsidRDefault="00776101" w:rsidP="00776101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6F5F64FF" w14:textId="77777777" w:rsidR="00776101" w:rsidRPr="006C3527" w:rsidRDefault="00776101" w:rsidP="00776101">
      <w:pPr>
        <w:jc w:val="center"/>
        <w:rPr>
          <w:rFonts w:ascii="GHEA Grapalat" w:hAnsi="GHEA Grapalat"/>
          <w:b/>
          <w:sz w:val="24"/>
          <w:szCs w:val="24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1DC8"/>
    <w:multiLevelType w:val="hybridMultilevel"/>
    <w:tmpl w:val="5A6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58483">
    <w:abstractNumId w:val="1"/>
  </w:num>
  <w:num w:numId="2" w16cid:durableId="161351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4B3D"/>
    <w:rsid w:val="00064038"/>
    <w:rsid w:val="000B46DB"/>
    <w:rsid w:val="00114B27"/>
    <w:rsid w:val="001604E7"/>
    <w:rsid w:val="001831DE"/>
    <w:rsid w:val="001A74AF"/>
    <w:rsid w:val="001E0A0A"/>
    <w:rsid w:val="00213664"/>
    <w:rsid w:val="00223324"/>
    <w:rsid w:val="00295D32"/>
    <w:rsid w:val="002C620C"/>
    <w:rsid w:val="002E0244"/>
    <w:rsid w:val="002E4174"/>
    <w:rsid w:val="00306DD7"/>
    <w:rsid w:val="00327D22"/>
    <w:rsid w:val="0035327C"/>
    <w:rsid w:val="003721C6"/>
    <w:rsid w:val="00384CA0"/>
    <w:rsid w:val="00387C3A"/>
    <w:rsid w:val="00397175"/>
    <w:rsid w:val="003A0869"/>
    <w:rsid w:val="003D26DE"/>
    <w:rsid w:val="003E4DA9"/>
    <w:rsid w:val="003F1874"/>
    <w:rsid w:val="004428EA"/>
    <w:rsid w:val="004749BC"/>
    <w:rsid w:val="0049401D"/>
    <w:rsid w:val="004A1B8E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84A99"/>
    <w:rsid w:val="005A76B3"/>
    <w:rsid w:val="005B5441"/>
    <w:rsid w:val="005E203B"/>
    <w:rsid w:val="00606EA4"/>
    <w:rsid w:val="00611CBA"/>
    <w:rsid w:val="00616D6C"/>
    <w:rsid w:val="006276C7"/>
    <w:rsid w:val="00644FA3"/>
    <w:rsid w:val="0064722B"/>
    <w:rsid w:val="006B6946"/>
    <w:rsid w:val="006C3527"/>
    <w:rsid w:val="006E4670"/>
    <w:rsid w:val="007008E3"/>
    <w:rsid w:val="00735024"/>
    <w:rsid w:val="00747BF3"/>
    <w:rsid w:val="00753F0C"/>
    <w:rsid w:val="00776101"/>
    <w:rsid w:val="007A3121"/>
    <w:rsid w:val="007B2078"/>
    <w:rsid w:val="007B7CAA"/>
    <w:rsid w:val="007C2FFB"/>
    <w:rsid w:val="007D5F37"/>
    <w:rsid w:val="008060CE"/>
    <w:rsid w:val="00820FC9"/>
    <w:rsid w:val="00882282"/>
    <w:rsid w:val="008D17D4"/>
    <w:rsid w:val="008F58FF"/>
    <w:rsid w:val="00900A7E"/>
    <w:rsid w:val="00914D22"/>
    <w:rsid w:val="0093283D"/>
    <w:rsid w:val="00933A4B"/>
    <w:rsid w:val="009610B0"/>
    <w:rsid w:val="0098792E"/>
    <w:rsid w:val="00993644"/>
    <w:rsid w:val="009945AE"/>
    <w:rsid w:val="009B3913"/>
    <w:rsid w:val="009D721A"/>
    <w:rsid w:val="009E5C5B"/>
    <w:rsid w:val="00A465BB"/>
    <w:rsid w:val="00A54F2F"/>
    <w:rsid w:val="00A63E32"/>
    <w:rsid w:val="00AC1D5A"/>
    <w:rsid w:val="00AC202F"/>
    <w:rsid w:val="00AE07B8"/>
    <w:rsid w:val="00AF2DEF"/>
    <w:rsid w:val="00B06FA2"/>
    <w:rsid w:val="00BA22E3"/>
    <w:rsid w:val="00BB641D"/>
    <w:rsid w:val="00BD7D8D"/>
    <w:rsid w:val="00BE34EB"/>
    <w:rsid w:val="00BE53B5"/>
    <w:rsid w:val="00BF7381"/>
    <w:rsid w:val="00C00937"/>
    <w:rsid w:val="00C10AD5"/>
    <w:rsid w:val="00C26A03"/>
    <w:rsid w:val="00C45BEA"/>
    <w:rsid w:val="00C87F8B"/>
    <w:rsid w:val="00C920EE"/>
    <w:rsid w:val="00CE7AE9"/>
    <w:rsid w:val="00CF40DB"/>
    <w:rsid w:val="00D078CD"/>
    <w:rsid w:val="00D7598C"/>
    <w:rsid w:val="00D927CD"/>
    <w:rsid w:val="00D93585"/>
    <w:rsid w:val="00D966C1"/>
    <w:rsid w:val="00DC2A11"/>
    <w:rsid w:val="00DC52C2"/>
    <w:rsid w:val="00DF2AF1"/>
    <w:rsid w:val="00E35E01"/>
    <w:rsid w:val="00E6159F"/>
    <w:rsid w:val="00E91A33"/>
    <w:rsid w:val="00ED2E9F"/>
    <w:rsid w:val="00ED6D20"/>
    <w:rsid w:val="00F16B3C"/>
    <w:rsid w:val="00F41C2C"/>
    <w:rsid w:val="00F74445"/>
    <w:rsid w:val="00F8570D"/>
    <w:rsid w:val="00F95ED3"/>
    <w:rsid w:val="00F97242"/>
    <w:rsid w:val="00FA3AB4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EE65-D1D9-4A18-8E9E-B1BD630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3-06-12T07:01:00Z</cp:lastPrinted>
  <dcterms:created xsi:type="dcterms:W3CDTF">2026-06-05T13:19:00Z</dcterms:created>
  <dcterms:modified xsi:type="dcterms:W3CDTF">2026-06-05T13:19:00Z</dcterms:modified>
</cp:coreProperties>
</file>